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AF" w:rsidRPr="00EA34AD" w:rsidRDefault="009F140B" w:rsidP="00C41EA2">
      <w:pPr>
        <w:pStyle w:val="Tekstpodstawowy"/>
        <w:jc w:val="right"/>
        <w:rPr>
          <w:rFonts w:ascii="Arial" w:hAnsi="Arial" w:cs="Arial"/>
        </w:rPr>
      </w:pPr>
      <w:r w:rsidRPr="00EA34AD">
        <w:rPr>
          <w:rFonts w:ascii="Arial" w:hAnsi="Arial" w:cs="Arial"/>
        </w:rPr>
        <w:t>Malczyce, dnia</w:t>
      </w:r>
      <w:r w:rsidR="00871528" w:rsidRPr="00EA34AD">
        <w:rPr>
          <w:rFonts w:ascii="Arial" w:hAnsi="Arial" w:cs="Arial"/>
        </w:rPr>
        <w:t xml:space="preserve"> </w:t>
      </w:r>
      <w:r w:rsidR="00687F22" w:rsidRPr="00EA34AD">
        <w:rPr>
          <w:rFonts w:ascii="Arial" w:hAnsi="Arial" w:cs="Arial"/>
        </w:rPr>
        <w:t>20 lutego</w:t>
      </w:r>
      <w:r w:rsidR="00845358" w:rsidRPr="00EA34AD">
        <w:rPr>
          <w:rFonts w:ascii="Arial" w:hAnsi="Arial" w:cs="Arial"/>
        </w:rPr>
        <w:t xml:space="preserve"> </w:t>
      </w:r>
      <w:r w:rsidR="00C810AD" w:rsidRPr="00EA34AD">
        <w:rPr>
          <w:rFonts w:ascii="Arial" w:hAnsi="Arial" w:cs="Arial"/>
        </w:rPr>
        <w:t>201</w:t>
      </w:r>
      <w:r w:rsidR="00181028" w:rsidRPr="00EA34AD">
        <w:rPr>
          <w:rFonts w:ascii="Arial" w:hAnsi="Arial" w:cs="Arial"/>
        </w:rPr>
        <w:t>9</w:t>
      </w:r>
      <w:r w:rsidR="0019405D" w:rsidRPr="00EA34AD">
        <w:rPr>
          <w:rFonts w:ascii="Arial" w:hAnsi="Arial" w:cs="Arial"/>
        </w:rPr>
        <w:t xml:space="preserve"> </w:t>
      </w:r>
      <w:r w:rsidR="00935771" w:rsidRPr="00EA34AD">
        <w:rPr>
          <w:rFonts w:ascii="Arial" w:hAnsi="Arial" w:cs="Arial"/>
        </w:rPr>
        <w:t>roku</w:t>
      </w:r>
    </w:p>
    <w:p w:rsidR="009A2D43" w:rsidRPr="00EA34AD" w:rsidRDefault="009A2D43" w:rsidP="00746ED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47669" w:rsidRPr="00EA34AD" w:rsidRDefault="00847669" w:rsidP="00847669">
      <w:pPr>
        <w:pStyle w:val="Tytu"/>
      </w:pPr>
      <w:r w:rsidRPr="00EA34AD">
        <w:t xml:space="preserve">SPRAWOZDANIE Z PRAC WÓJTA GMINY MALCZYCE </w:t>
      </w:r>
    </w:p>
    <w:p w:rsidR="00D2486A" w:rsidRPr="00EA34AD" w:rsidRDefault="00847669" w:rsidP="00D2486A">
      <w:pPr>
        <w:pStyle w:val="Podtytu"/>
        <w:rPr>
          <w:b/>
        </w:rPr>
      </w:pPr>
      <w:r w:rsidRPr="00EA34AD">
        <w:rPr>
          <w:b/>
        </w:rPr>
        <w:t xml:space="preserve">W OKRESIE </w:t>
      </w:r>
      <w:r w:rsidR="00181028" w:rsidRPr="00EA34AD">
        <w:rPr>
          <w:b/>
        </w:rPr>
        <w:t>1</w:t>
      </w:r>
      <w:r w:rsidR="00687F22" w:rsidRPr="00EA34AD">
        <w:rPr>
          <w:b/>
        </w:rPr>
        <w:t>6</w:t>
      </w:r>
      <w:r w:rsidR="00C810AD" w:rsidRPr="00EA34AD">
        <w:rPr>
          <w:b/>
        </w:rPr>
        <w:t>.</w:t>
      </w:r>
      <w:r w:rsidR="00687F22" w:rsidRPr="00EA34AD">
        <w:rPr>
          <w:b/>
        </w:rPr>
        <w:t>01</w:t>
      </w:r>
      <w:r w:rsidR="00C810AD" w:rsidRPr="00EA34AD">
        <w:rPr>
          <w:b/>
        </w:rPr>
        <w:t>.201</w:t>
      </w:r>
      <w:r w:rsidR="00687F22" w:rsidRPr="00EA34AD">
        <w:rPr>
          <w:b/>
        </w:rPr>
        <w:t>9</w:t>
      </w:r>
      <w:r w:rsidRPr="00EA34AD">
        <w:rPr>
          <w:b/>
        </w:rPr>
        <w:t xml:space="preserve">- </w:t>
      </w:r>
      <w:r w:rsidR="00FA632B" w:rsidRPr="00EA34AD">
        <w:rPr>
          <w:b/>
        </w:rPr>
        <w:t>1</w:t>
      </w:r>
      <w:r w:rsidR="00687F22" w:rsidRPr="00EA34AD">
        <w:rPr>
          <w:b/>
        </w:rPr>
        <w:t>9</w:t>
      </w:r>
      <w:r w:rsidRPr="00EA34AD">
        <w:rPr>
          <w:b/>
        </w:rPr>
        <w:t>.</w:t>
      </w:r>
      <w:r w:rsidR="00181028" w:rsidRPr="00EA34AD">
        <w:rPr>
          <w:b/>
        </w:rPr>
        <w:t>0</w:t>
      </w:r>
      <w:r w:rsidR="00687F22" w:rsidRPr="00EA34AD">
        <w:rPr>
          <w:b/>
        </w:rPr>
        <w:t>2</w:t>
      </w:r>
      <w:r w:rsidR="00BE2E6B" w:rsidRPr="00EA34AD">
        <w:rPr>
          <w:b/>
        </w:rPr>
        <w:t>.201</w:t>
      </w:r>
      <w:r w:rsidR="00181028" w:rsidRPr="00EA34AD">
        <w:rPr>
          <w:b/>
        </w:rPr>
        <w:t>9</w:t>
      </w:r>
    </w:p>
    <w:p w:rsidR="00AF34AD" w:rsidRPr="00550453" w:rsidRDefault="00D9779B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ydanie</w:t>
      </w:r>
      <w:r w:rsidR="00AF34AD" w:rsidRPr="00550453">
        <w:rPr>
          <w:rFonts w:ascii="Arial" w:hAnsi="Arial" w:cs="Arial"/>
        </w:rPr>
        <w:t xml:space="preserve"> postanowieni</w:t>
      </w:r>
      <w:r w:rsidRPr="00550453">
        <w:rPr>
          <w:rFonts w:ascii="Arial" w:hAnsi="Arial" w:cs="Arial"/>
        </w:rPr>
        <w:t>a</w:t>
      </w:r>
      <w:r w:rsidR="00AF34AD" w:rsidRPr="00550453">
        <w:rPr>
          <w:rFonts w:ascii="Arial" w:hAnsi="Arial" w:cs="Arial"/>
        </w:rPr>
        <w:t xml:space="preserve"> w sprawie </w:t>
      </w:r>
      <w:r w:rsidR="00684034" w:rsidRPr="00550453">
        <w:rPr>
          <w:rFonts w:ascii="Arial" w:hAnsi="Arial" w:cs="Arial"/>
        </w:rPr>
        <w:t xml:space="preserve">pozytywnego </w:t>
      </w:r>
      <w:r w:rsidR="00AF34AD" w:rsidRPr="00550453">
        <w:rPr>
          <w:rFonts w:ascii="Arial" w:hAnsi="Arial" w:cs="Arial"/>
        </w:rPr>
        <w:t>zaopiniowania z zastrzeżeniami prowadzenia działalności polegającej na przetwarzaniu odpadów w procesie odzysku R5 na terenach działek oznaczonych numerem geodezyjnym 689/1 i 689/2 obręb Malczyce, gmina Malczyce.</w:t>
      </w:r>
    </w:p>
    <w:p w:rsidR="00AF34AD" w:rsidRPr="00550453" w:rsidRDefault="00684034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ybudowano</w:t>
      </w:r>
      <w:r w:rsidR="00AF34AD" w:rsidRPr="00550453">
        <w:rPr>
          <w:rFonts w:ascii="Arial" w:hAnsi="Arial" w:cs="Arial"/>
        </w:rPr>
        <w:t xml:space="preserve"> siedlisk</w:t>
      </w:r>
      <w:r w:rsidR="00A86E03">
        <w:rPr>
          <w:rFonts w:ascii="Arial" w:hAnsi="Arial" w:cs="Arial"/>
        </w:rPr>
        <w:t xml:space="preserve">o </w:t>
      </w:r>
      <w:r w:rsidRPr="00550453">
        <w:rPr>
          <w:rFonts w:ascii="Arial" w:hAnsi="Arial" w:cs="Arial"/>
        </w:rPr>
        <w:t>z czterema miejscami</w:t>
      </w:r>
      <w:r w:rsidR="00AF34AD" w:rsidRPr="00550453">
        <w:rPr>
          <w:rFonts w:ascii="Arial" w:hAnsi="Arial" w:cs="Arial"/>
        </w:rPr>
        <w:t xml:space="preserve"> dla wol</w:t>
      </w:r>
      <w:r w:rsidRPr="00550453">
        <w:rPr>
          <w:rFonts w:ascii="Arial" w:hAnsi="Arial" w:cs="Arial"/>
        </w:rPr>
        <w:t>no żyjących kotów, zlokalizowane między ulicami Dworcową i Klonową w Malczycach.</w:t>
      </w:r>
    </w:p>
    <w:p w:rsidR="00AF34AD" w:rsidRPr="00550453" w:rsidRDefault="00684034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</w:t>
      </w:r>
      <w:r w:rsidR="00AF34AD" w:rsidRPr="00550453">
        <w:rPr>
          <w:rFonts w:ascii="Arial" w:hAnsi="Arial" w:cs="Arial"/>
        </w:rPr>
        <w:t>yda</w:t>
      </w:r>
      <w:r w:rsidRPr="00550453">
        <w:rPr>
          <w:rFonts w:ascii="Arial" w:hAnsi="Arial" w:cs="Arial"/>
        </w:rPr>
        <w:t>no</w:t>
      </w:r>
      <w:r w:rsidR="00AF34AD" w:rsidRPr="00550453">
        <w:rPr>
          <w:rFonts w:ascii="Arial" w:hAnsi="Arial" w:cs="Arial"/>
        </w:rPr>
        <w:t>1 zezwolenie na sterylizację bezdomnych kotów.</w:t>
      </w:r>
    </w:p>
    <w:p w:rsidR="00AF34AD" w:rsidRPr="00550453" w:rsidRDefault="00684034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Udostępniono</w:t>
      </w:r>
      <w:r w:rsidR="00AF34AD" w:rsidRPr="00550453">
        <w:rPr>
          <w:rFonts w:ascii="Arial" w:hAnsi="Arial" w:cs="Arial"/>
        </w:rPr>
        <w:t xml:space="preserve"> 6 wykazów danych o dokumentach zwieraj</w:t>
      </w:r>
      <w:r w:rsidRPr="00550453">
        <w:rPr>
          <w:rFonts w:ascii="Arial" w:hAnsi="Arial" w:cs="Arial"/>
        </w:rPr>
        <w:t>ących informację o środowisku i </w:t>
      </w:r>
      <w:r w:rsidR="00AF34AD" w:rsidRPr="00550453">
        <w:rPr>
          <w:rFonts w:ascii="Arial" w:hAnsi="Arial" w:cs="Arial"/>
        </w:rPr>
        <w:t>jego ochronie.</w:t>
      </w:r>
    </w:p>
    <w:p w:rsidR="00AF34AD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Sporządzono sprawozdanie dotyczące Formacji Obrony Cywilnej w Gminie Malczyce za rok 2018</w:t>
      </w:r>
      <w:r w:rsidR="002B6AF7" w:rsidRPr="00550453">
        <w:rPr>
          <w:rFonts w:ascii="Arial" w:hAnsi="Arial" w:cs="Arial"/>
        </w:rPr>
        <w:t>.</w:t>
      </w:r>
    </w:p>
    <w:p w:rsidR="00AF34AD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Sporządzono Narodowy Kwestionariusz Pozamili</w:t>
      </w:r>
      <w:r w:rsidR="002B6AF7" w:rsidRPr="00550453">
        <w:rPr>
          <w:rFonts w:ascii="Arial" w:hAnsi="Arial" w:cs="Arial"/>
        </w:rPr>
        <w:t>tarnych Przygotowań Obronnych w </w:t>
      </w:r>
      <w:r w:rsidRPr="00550453">
        <w:rPr>
          <w:rFonts w:ascii="Arial" w:hAnsi="Arial" w:cs="Arial"/>
        </w:rPr>
        <w:t>2018 roku</w:t>
      </w:r>
      <w:r w:rsidR="002B6AF7" w:rsidRPr="00550453">
        <w:rPr>
          <w:rFonts w:ascii="Arial" w:hAnsi="Arial" w:cs="Arial"/>
        </w:rPr>
        <w:t>.</w:t>
      </w:r>
    </w:p>
    <w:p w:rsidR="00AF34AD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Dokonano  oceny stanu przygotowań w zakresie ochro</w:t>
      </w:r>
      <w:r w:rsidR="002B6AF7" w:rsidRPr="00550453">
        <w:rPr>
          <w:rFonts w:ascii="Arial" w:hAnsi="Arial" w:cs="Arial"/>
        </w:rPr>
        <w:t>ny ludności i obrony cywilnej w </w:t>
      </w:r>
      <w:r w:rsidRPr="00550453">
        <w:rPr>
          <w:rFonts w:ascii="Arial" w:hAnsi="Arial" w:cs="Arial"/>
        </w:rPr>
        <w:t>gminie Malczyce za rok 2018</w:t>
      </w:r>
      <w:r w:rsidR="002B6AF7" w:rsidRPr="00550453">
        <w:rPr>
          <w:rFonts w:ascii="Arial" w:hAnsi="Arial" w:cs="Arial"/>
        </w:rPr>
        <w:t>.</w:t>
      </w:r>
    </w:p>
    <w:p w:rsidR="00AF34AD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ykonano ankietę na potrzeby opracowania planu przeciwdziałania skutkom suszy</w:t>
      </w:r>
      <w:r w:rsidR="002B6AF7" w:rsidRPr="00550453">
        <w:rPr>
          <w:rFonts w:ascii="Arial" w:hAnsi="Arial" w:cs="Arial"/>
        </w:rPr>
        <w:t>.</w:t>
      </w:r>
    </w:p>
    <w:p w:rsidR="00AF34AD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 xml:space="preserve">Udział </w:t>
      </w:r>
      <w:r w:rsidR="00A86E03">
        <w:rPr>
          <w:rFonts w:ascii="Arial" w:hAnsi="Arial" w:cs="Arial"/>
        </w:rPr>
        <w:t xml:space="preserve">w dniu 24.01.2019 </w:t>
      </w:r>
      <w:r w:rsidRPr="00550453">
        <w:rPr>
          <w:rFonts w:ascii="Arial" w:hAnsi="Arial" w:cs="Arial"/>
        </w:rPr>
        <w:t>w treningu powszechnego ostrze</w:t>
      </w:r>
      <w:r w:rsidR="00A86E03">
        <w:rPr>
          <w:rFonts w:ascii="Arial" w:hAnsi="Arial" w:cs="Arial"/>
        </w:rPr>
        <w:t>gania o uderzeniach z powietrza.</w:t>
      </w:r>
    </w:p>
    <w:p w:rsidR="00AF34AD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Rozliczenie dotacji udzielonych z budżetu państwa w zakresie obrony cywilnej oraz pozostałych wydatków obronnych.</w:t>
      </w:r>
    </w:p>
    <w:p w:rsidR="00AF34AD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 xml:space="preserve">Rozstrzygnięto </w:t>
      </w:r>
      <w:r w:rsidR="002B6AF7" w:rsidRPr="00550453">
        <w:rPr>
          <w:rFonts w:ascii="Arial" w:hAnsi="Arial" w:cs="Arial"/>
        </w:rPr>
        <w:t xml:space="preserve">postępowanie o udzielenie </w:t>
      </w:r>
      <w:r w:rsidRPr="00550453">
        <w:rPr>
          <w:rFonts w:ascii="Arial" w:hAnsi="Arial" w:cs="Arial"/>
        </w:rPr>
        <w:t>zamówieni</w:t>
      </w:r>
      <w:r w:rsidR="002B6AF7" w:rsidRPr="00550453">
        <w:rPr>
          <w:rFonts w:ascii="Arial" w:hAnsi="Arial" w:cs="Arial"/>
        </w:rPr>
        <w:t>a</w:t>
      </w:r>
      <w:r w:rsidRPr="00550453">
        <w:rPr>
          <w:rFonts w:ascii="Arial" w:hAnsi="Arial" w:cs="Arial"/>
        </w:rPr>
        <w:t xml:space="preserve"> publiczne</w:t>
      </w:r>
      <w:r w:rsidR="002B6AF7" w:rsidRPr="00550453">
        <w:rPr>
          <w:rFonts w:ascii="Arial" w:hAnsi="Arial" w:cs="Arial"/>
        </w:rPr>
        <w:t>go</w:t>
      </w:r>
      <w:r w:rsidRPr="00550453">
        <w:rPr>
          <w:rFonts w:ascii="Arial" w:hAnsi="Arial" w:cs="Arial"/>
        </w:rPr>
        <w:t xml:space="preserve"> pn. „Przebudowa ulicy 1 Maja w Malczycach”, zaopiniowan</w:t>
      </w:r>
      <w:r w:rsidR="002B6AF7" w:rsidRPr="00550453">
        <w:rPr>
          <w:rFonts w:ascii="Arial" w:hAnsi="Arial" w:cs="Arial"/>
        </w:rPr>
        <w:t>o plan</w:t>
      </w:r>
      <w:r w:rsidRPr="00550453">
        <w:rPr>
          <w:rFonts w:ascii="Arial" w:hAnsi="Arial" w:cs="Arial"/>
        </w:rPr>
        <w:t xml:space="preserve"> zastępczej organizacji ruchu</w:t>
      </w:r>
      <w:r w:rsidR="002B6AF7" w:rsidRPr="00550453">
        <w:rPr>
          <w:rFonts w:ascii="Arial" w:hAnsi="Arial" w:cs="Arial"/>
        </w:rPr>
        <w:t>. Wartość inwestycji wyniesie 891 363,90 zł.</w:t>
      </w:r>
    </w:p>
    <w:p w:rsidR="00AF34AD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Przeprowadzenie zapytania ofertowego oraz wyłonienie inspektora nadzoru przebudo</w:t>
      </w:r>
      <w:r w:rsidR="002B6AF7" w:rsidRPr="00550453">
        <w:rPr>
          <w:rFonts w:ascii="Arial" w:hAnsi="Arial" w:cs="Arial"/>
        </w:rPr>
        <w:t xml:space="preserve">wy ulicy 1 Maja w Malczycach. Wartość </w:t>
      </w:r>
      <w:r w:rsidR="00A86E03">
        <w:rPr>
          <w:rFonts w:ascii="Arial" w:hAnsi="Arial" w:cs="Arial"/>
        </w:rPr>
        <w:t>usługi</w:t>
      </w:r>
      <w:r w:rsidR="002B6AF7" w:rsidRPr="00550453">
        <w:rPr>
          <w:rFonts w:ascii="Arial" w:hAnsi="Arial" w:cs="Arial"/>
        </w:rPr>
        <w:t xml:space="preserve"> 6 141,50zł brutto.</w:t>
      </w:r>
    </w:p>
    <w:p w:rsidR="00AF34AD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 xml:space="preserve">Monitorowanie stanu realizacji zadania </w:t>
      </w:r>
      <w:r w:rsidR="002B6AF7" w:rsidRPr="00550453">
        <w:rPr>
          <w:rFonts w:ascii="Arial" w:hAnsi="Arial" w:cs="Arial"/>
        </w:rPr>
        <w:t>realizowanego przez Powiat</w:t>
      </w:r>
      <w:r w:rsidRPr="00550453">
        <w:rPr>
          <w:rFonts w:ascii="Arial" w:hAnsi="Arial" w:cs="Arial"/>
        </w:rPr>
        <w:t xml:space="preserve"> </w:t>
      </w:r>
      <w:r w:rsidR="002B6AF7" w:rsidRPr="00550453">
        <w:rPr>
          <w:rFonts w:ascii="Arial" w:hAnsi="Arial" w:cs="Arial"/>
        </w:rPr>
        <w:t>Średzki</w:t>
      </w:r>
      <w:r w:rsidRPr="00550453">
        <w:rPr>
          <w:rFonts w:ascii="Arial" w:hAnsi="Arial" w:cs="Arial"/>
        </w:rPr>
        <w:t xml:space="preserve"> dot. Przebudowy drogi powiatowej relacji Malczyce – Chomiąża</w:t>
      </w:r>
      <w:r w:rsidR="002B6AF7" w:rsidRPr="00550453">
        <w:rPr>
          <w:rFonts w:ascii="Arial" w:hAnsi="Arial" w:cs="Arial"/>
        </w:rPr>
        <w:t>.</w:t>
      </w:r>
    </w:p>
    <w:p w:rsidR="00AF34AD" w:rsidRPr="00550453" w:rsidRDefault="002B6AF7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U</w:t>
      </w:r>
      <w:r w:rsidR="00AF34AD" w:rsidRPr="00550453">
        <w:rPr>
          <w:rFonts w:ascii="Arial" w:hAnsi="Arial" w:cs="Arial"/>
        </w:rPr>
        <w:t xml:space="preserve">zgodnienia ze </w:t>
      </w:r>
      <w:r w:rsidRPr="00550453">
        <w:rPr>
          <w:rFonts w:ascii="Arial" w:hAnsi="Arial" w:cs="Arial"/>
        </w:rPr>
        <w:t>S</w:t>
      </w:r>
      <w:r w:rsidR="00AF34AD" w:rsidRPr="00550453">
        <w:rPr>
          <w:rFonts w:ascii="Arial" w:hAnsi="Arial" w:cs="Arial"/>
        </w:rPr>
        <w:t xml:space="preserve">tarostwem </w:t>
      </w:r>
      <w:r w:rsidRPr="00550453">
        <w:rPr>
          <w:rFonts w:ascii="Arial" w:hAnsi="Arial" w:cs="Arial"/>
        </w:rPr>
        <w:t xml:space="preserve">Powiatowym w Środzie Śląskiej </w:t>
      </w:r>
      <w:r w:rsidR="00A86E03">
        <w:rPr>
          <w:rFonts w:ascii="Arial" w:hAnsi="Arial" w:cs="Arial"/>
        </w:rPr>
        <w:t>dotyczące</w:t>
      </w:r>
      <w:r w:rsidR="00AF34AD" w:rsidRPr="00550453">
        <w:rPr>
          <w:rFonts w:ascii="Arial" w:hAnsi="Arial" w:cs="Arial"/>
        </w:rPr>
        <w:t xml:space="preserve"> opiniowania przebudowy chodnika w Dębicach</w:t>
      </w:r>
      <w:r w:rsidRPr="00550453">
        <w:rPr>
          <w:rFonts w:ascii="Arial" w:hAnsi="Arial" w:cs="Arial"/>
        </w:rPr>
        <w:t>.</w:t>
      </w:r>
    </w:p>
    <w:p w:rsidR="00AF34AD" w:rsidRDefault="00AF34AD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Odbiór zadania pn. Budowa dodatkowych pomieszczeń szatni sportowej przy ulicy Polnej” (8/2018/PH)</w:t>
      </w:r>
      <w:r w:rsidR="002B6AF7" w:rsidRPr="00550453">
        <w:rPr>
          <w:rFonts w:ascii="Arial" w:hAnsi="Arial" w:cs="Arial"/>
        </w:rPr>
        <w:t>. Wartość prac wyniosła 15.000,00 zł.</w:t>
      </w:r>
    </w:p>
    <w:p w:rsidR="00AF3F35" w:rsidRDefault="00AF3F35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pracami remontowymi lokalu</w:t>
      </w:r>
      <w:r w:rsidR="00A86E03">
        <w:rPr>
          <w:rFonts w:ascii="Arial" w:hAnsi="Arial" w:cs="Arial"/>
        </w:rPr>
        <w:t xml:space="preserve"> w Malczycach</w:t>
      </w:r>
      <w:r>
        <w:rPr>
          <w:rFonts w:ascii="Arial" w:hAnsi="Arial" w:cs="Arial"/>
        </w:rPr>
        <w:t xml:space="preserve">, który zostanie udostępniony </w:t>
      </w:r>
      <w:r w:rsidR="00A86E03">
        <w:rPr>
          <w:rFonts w:ascii="Arial" w:hAnsi="Arial" w:cs="Arial"/>
        </w:rPr>
        <w:t xml:space="preserve">jeden z rodzin </w:t>
      </w:r>
      <w:r>
        <w:rPr>
          <w:rFonts w:ascii="Arial" w:hAnsi="Arial" w:cs="Arial"/>
        </w:rPr>
        <w:t xml:space="preserve">obecnie zamieszkującej budynek dworca PKP w Malczycach. </w:t>
      </w:r>
    </w:p>
    <w:p w:rsidR="00A86E03" w:rsidRDefault="00A86E03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 lokalu stanowiącego własność Spółdzielni Mieszkaniowej we Wrocławiu, który zostanie udostępniony rodzinie obecnie zamieszkującej budynek dworca PKP w Malczycach.</w:t>
      </w:r>
    </w:p>
    <w:p w:rsidR="00AF3F35" w:rsidRPr="00550453" w:rsidRDefault="00AF3F35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w czynnościach kontrolnych budynku Urzędu </w:t>
      </w:r>
      <w:r w:rsidR="00A86E03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miny Malczyce prowadzonych przez Powiatową </w:t>
      </w:r>
      <w:r w:rsidR="00C94F0B">
        <w:rPr>
          <w:rFonts w:ascii="Arial" w:hAnsi="Arial" w:cs="Arial"/>
        </w:rPr>
        <w:t>S</w:t>
      </w:r>
      <w:r>
        <w:rPr>
          <w:rFonts w:ascii="Arial" w:hAnsi="Arial" w:cs="Arial"/>
        </w:rPr>
        <w:t>traż Pożarną w Środzie Śląskiej.</w:t>
      </w:r>
    </w:p>
    <w:p w:rsidR="00AF34AD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spółdziałania mające na celu realizację programu „Otwarte Strefy Aktywności 2019”</w:t>
      </w:r>
      <w:r w:rsidR="00C94F0B">
        <w:rPr>
          <w:rFonts w:ascii="Arial" w:hAnsi="Arial" w:cs="Arial"/>
        </w:rPr>
        <w:t>.</w:t>
      </w:r>
    </w:p>
    <w:p w:rsidR="00AF34AD" w:rsidRPr="00550453" w:rsidRDefault="002B6AF7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ydano 29 zaświadczeń</w:t>
      </w:r>
      <w:r w:rsidR="00AF34AD" w:rsidRPr="00550453">
        <w:rPr>
          <w:rFonts w:ascii="Arial" w:hAnsi="Arial" w:cs="Arial"/>
        </w:rPr>
        <w:t xml:space="preserve"> oraz wypisów i wyrysó</w:t>
      </w:r>
      <w:r w:rsidRPr="00550453">
        <w:rPr>
          <w:rFonts w:ascii="Arial" w:hAnsi="Arial" w:cs="Arial"/>
        </w:rPr>
        <w:t>w do mpzp dla celów budowlanych</w:t>
      </w:r>
      <w:r w:rsidR="00AF34AD" w:rsidRPr="00550453">
        <w:rPr>
          <w:rFonts w:ascii="Arial" w:hAnsi="Arial" w:cs="Arial"/>
        </w:rPr>
        <w:t>,</w:t>
      </w:r>
      <w:r w:rsidRPr="00550453">
        <w:rPr>
          <w:rFonts w:ascii="Arial" w:hAnsi="Arial" w:cs="Arial"/>
        </w:rPr>
        <w:t xml:space="preserve"> </w:t>
      </w:r>
      <w:r w:rsidR="00AF34AD" w:rsidRPr="00550453">
        <w:rPr>
          <w:rFonts w:ascii="Arial" w:hAnsi="Arial" w:cs="Arial"/>
        </w:rPr>
        <w:t xml:space="preserve">notarialnych oraz informacyjnych dla osób prywatnych i instytucji. </w:t>
      </w:r>
    </w:p>
    <w:p w:rsidR="00AF34AD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 xml:space="preserve">Udzielono odpowiedzi dla Krajowego </w:t>
      </w:r>
      <w:r w:rsidR="002B6AF7" w:rsidRPr="00550453">
        <w:rPr>
          <w:rFonts w:ascii="Arial" w:hAnsi="Arial" w:cs="Arial"/>
        </w:rPr>
        <w:t>Ośrodka</w:t>
      </w:r>
      <w:r w:rsidRPr="00550453">
        <w:rPr>
          <w:rFonts w:ascii="Arial" w:hAnsi="Arial" w:cs="Arial"/>
        </w:rPr>
        <w:t xml:space="preserve"> Wsparcia Rolnictwa na pytania dotyczące przeznaczenia działek zgodnie z planowanym i obowiązującym mpzp.</w:t>
      </w:r>
    </w:p>
    <w:p w:rsidR="00AF34AD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lastRenderedPageBreak/>
        <w:t>Udzielono odpowiedzi do Ministerstwa Rolnictwa w sprawie areałów klas ziemi wykorzystanych na kopalnie odkrywkowe na terenie gminy.</w:t>
      </w:r>
    </w:p>
    <w:p w:rsidR="00AF34AD" w:rsidRPr="00550453" w:rsidRDefault="002B6AF7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P</w:t>
      </w:r>
      <w:r w:rsidR="00AF34AD" w:rsidRPr="00550453">
        <w:rPr>
          <w:rFonts w:ascii="Arial" w:hAnsi="Arial" w:cs="Arial"/>
        </w:rPr>
        <w:t>rzeprowadzono 2 przetargi na sprzedaż nieruchomości (Malczyce</w:t>
      </w:r>
      <w:r w:rsidR="003E3696" w:rsidRPr="00550453">
        <w:rPr>
          <w:rFonts w:ascii="Arial" w:hAnsi="Arial" w:cs="Arial"/>
        </w:rPr>
        <w:t xml:space="preserve"> </w:t>
      </w:r>
      <w:r w:rsidR="00A8240A" w:rsidRPr="00550453">
        <w:rPr>
          <w:rFonts w:ascii="Arial" w:hAnsi="Arial" w:cs="Arial"/>
        </w:rPr>
        <w:t>– działka budowlana i </w:t>
      </w:r>
      <w:r w:rsidR="00AF34AD" w:rsidRPr="00550453">
        <w:rPr>
          <w:rFonts w:ascii="Arial" w:hAnsi="Arial" w:cs="Arial"/>
        </w:rPr>
        <w:t>Mazurowice</w:t>
      </w:r>
      <w:r w:rsidR="0061262B" w:rsidRPr="00550453">
        <w:rPr>
          <w:rFonts w:ascii="Arial" w:hAnsi="Arial" w:cs="Arial"/>
        </w:rPr>
        <w:t xml:space="preserve"> – budynek świetlicy wiejskiej</w:t>
      </w:r>
      <w:r w:rsidR="00AF34AD" w:rsidRPr="00550453">
        <w:rPr>
          <w:rFonts w:ascii="Arial" w:hAnsi="Arial" w:cs="Arial"/>
        </w:rPr>
        <w:t>)</w:t>
      </w:r>
      <w:r w:rsidRPr="00550453">
        <w:rPr>
          <w:rFonts w:ascii="Arial" w:hAnsi="Arial" w:cs="Arial"/>
        </w:rPr>
        <w:t>.</w:t>
      </w:r>
    </w:p>
    <w:p w:rsidR="00AF34AD" w:rsidRPr="00550453" w:rsidRDefault="002B6AF7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D</w:t>
      </w:r>
      <w:r w:rsidR="00AF34AD" w:rsidRPr="00550453">
        <w:rPr>
          <w:rFonts w:ascii="Arial" w:hAnsi="Arial" w:cs="Arial"/>
        </w:rPr>
        <w:t>okonano rokowań na sprzedaż lokalu nr 4 w Wilczkowie (lokal po byłej szkole)</w:t>
      </w:r>
      <w:r w:rsidRPr="00550453">
        <w:rPr>
          <w:rFonts w:ascii="Arial" w:hAnsi="Arial" w:cs="Arial"/>
        </w:rPr>
        <w:t>. Nieruchomość sprzedana została za kwotę 60.600,00 zł.</w:t>
      </w:r>
    </w:p>
    <w:p w:rsidR="0061262B" w:rsidRPr="00550453" w:rsidRDefault="002B6AF7" w:rsidP="006126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O</w:t>
      </w:r>
      <w:r w:rsidR="00AF34AD" w:rsidRPr="00550453">
        <w:rPr>
          <w:rFonts w:ascii="Arial" w:hAnsi="Arial" w:cs="Arial"/>
        </w:rPr>
        <w:t>głoszenie II przetargu nieograniczonego na sprzedaż nieruchomości niezabudowanej   położonej w Malczycach</w:t>
      </w:r>
      <w:r w:rsidRPr="00550453">
        <w:rPr>
          <w:rFonts w:ascii="Arial" w:hAnsi="Arial" w:cs="Arial"/>
        </w:rPr>
        <w:t xml:space="preserve"> przy ul. Środkowej . </w:t>
      </w:r>
      <w:r w:rsidR="00784360" w:rsidRPr="00550453">
        <w:rPr>
          <w:rFonts w:ascii="Arial" w:hAnsi="Arial" w:cs="Arial"/>
        </w:rPr>
        <w:t>Sprzedano j</w:t>
      </w:r>
      <w:r w:rsidR="0061262B" w:rsidRPr="00550453">
        <w:rPr>
          <w:rFonts w:ascii="Arial" w:hAnsi="Arial" w:cs="Arial"/>
        </w:rPr>
        <w:t xml:space="preserve">ą </w:t>
      </w:r>
      <w:r w:rsidR="00784360" w:rsidRPr="00550453">
        <w:rPr>
          <w:rFonts w:ascii="Arial" w:hAnsi="Arial" w:cs="Arial"/>
        </w:rPr>
        <w:t>z</w:t>
      </w:r>
      <w:r w:rsidR="0061262B" w:rsidRPr="00550453">
        <w:rPr>
          <w:rFonts w:ascii="Arial" w:hAnsi="Arial" w:cs="Arial"/>
        </w:rPr>
        <w:t>a</w:t>
      </w:r>
      <w:r w:rsidR="00784360" w:rsidRPr="00550453">
        <w:rPr>
          <w:rFonts w:ascii="Arial" w:hAnsi="Arial" w:cs="Arial"/>
        </w:rPr>
        <w:t xml:space="preserve"> kwotę 39.692,10 zl.</w:t>
      </w:r>
    </w:p>
    <w:p w:rsidR="00AF34AD" w:rsidRPr="00550453" w:rsidRDefault="0061262B" w:rsidP="00AF34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P</w:t>
      </w:r>
      <w:r w:rsidR="00AF34AD" w:rsidRPr="00550453">
        <w:rPr>
          <w:rFonts w:ascii="Arial" w:hAnsi="Arial" w:cs="Arial"/>
        </w:rPr>
        <w:t>rowadzono korespondencję z PKP dot. uzgodnień w lokalach pod bibliotekę i rewir</w:t>
      </w:r>
      <w:r w:rsidRPr="00550453">
        <w:rPr>
          <w:rFonts w:ascii="Arial" w:hAnsi="Arial" w:cs="Arial"/>
        </w:rPr>
        <w:t xml:space="preserve"> </w:t>
      </w:r>
      <w:r w:rsidR="00AF34AD" w:rsidRPr="00550453">
        <w:rPr>
          <w:rFonts w:ascii="Arial" w:hAnsi="Arial" w:cs="Arial"/>
        </w:rPr>
        <w:t xml:space="preserve">dzielnicowych </w:t>
      </w:r>
    </w:p>
    <w:p w:rsidR="0061262B" w:rsidRPr="00550453" w:rsidRDefault="0061262B" w:rsidP="006126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</w:t>
      </w:r>
      <w:r w:rsidR="00AF34AD" w:rsidRPr="00550453">
        <w:rPr>
          <w:rFonts w:ascii="Arial" w:hAnsi="Arial" w:cs="Arial"/>
        </w:rPr>
        <w:t>ydano 2 zlecenia operatu szacunkowego lokalu (sprzedaż na rzecz najemcy)</w:t>
      </w:r>
      <w:r w:rsidRPr="00550453">
        <w:rPr>
          <w:rFonts w:ascii="Arial" w:hAnsi="Arial" w:cs="Arial"/>
        </w:rPr>
        <w:t>.</w:t>
      </w:r>
    </w:p>
    <w:p w:rsidR="0061262B" w:rsidRPr="00550453" w:rsidRDefault="0061262B" w:rsidP="006126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Rozliczanie zrealizowanego projektu “Rozbudowa i pr</w:t>
      </w:r>
      <w:r w:rsidR="00550453" w:rsidRPr="00550453">
        <w:rPr>
          <w:rFonts w:ascii="Arial" w:hAnsi="Arial" w:cs="Arial"/>
        </w:rPr>
        <w:t>zebudowa oczyszczalni ścieków w </w:t>
      </w:r>
      <w:r w:rsidRPr="00550453">
        <w:rPr>
          <w:rFonts w:ascii="Arial" w:hAnsi="Arial" w:cs="Arial"/>
        </w:rPr>
        <w:t>Malczycach” (złożono wniosek o płatność końcową za okres od 16.10.2018 r. do 26.10.2018 r.).</w:t>
      </w:r>
    </w:p>
    <w:p w:rsidR="0061262B" w:rsidRDefault="0061262B" w:rsidP="006126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 xml:space="preserve">Zamieszczono w Bazie Konkurencyjności Funduszy </w:t>
      </w:r>
      <w:r w:rsidR="00550453" w:rsidRPr="00550453">
        <w:rPr>
          <w:rFonts w:ascii="Arial" w:hAnsi="Arial" w:cs="Arial"/>
        </w:rPr>
        <w:t>Europejskich</w:t>
      </w:r>
      <w:r w:rsidRPr="00550453">
        <w:rPr>
          <w:rFonts w:ascii="Arial" w:hAnsi="Arial" w:cs="Arial"/>
        </w:rPr>
        <w:t xml:space="preserve"> zapytanie ofertowe na dostawę sprzętu komputerowego, fotograficznego, b</w:t>
      </w:r>
      <w:r w:rsidR="00550453" w:rsidRPr="00550453">
        <w:rPr>
          <w:rFonts w:ascii="Arial" w:hAnsi="Arial" w:cs="Arial"/>
        </w:rPr>
        <w:t>iurowego oraz multimedialnego w </w:t>
      </w:r>
      <w:r w:rsidRPr="00550453">
        <w:rPr>
          <w:rFonts w:ascii="Arial" w:hAnsi="Arial" w:cs="Arial"/>
        </w:rPr>
        <w:t xml:space="preserve">związku z realizacją projektu pn. “Nauka inwestycją w Twoją przyszłość w Gminie Malczyce”.  </w:t>
      </w:r>
      <w:r w:rsidR="00550453" w:rsidRPr="00550453">
        <w:rPr>
          <w:rFonts w:ascii="Arial" w:hAnsi="Arial" w:cs="Arial"/>
        </w:rPr>
        <w:t xml:space="preserve">Dofinansowanie przyznane gminie Malczyce wynosi </w:t>
      </w:r>
      <w:r w:rsidR="00550453">
        <w:rPr>
          <w:rFonts w:ascii="Arial" w:hAnsi="Arial" w:cs="Arial"/>
        </w:rPr>
        <w:t>402.882,20 zł.</w:t>
      </w:r>
    </w:p>
    <w:p w:rsidR="00550453" w:rsidRPr="00550453" w:rsidRDefault="00550453" w:rsidP="0055045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ysłano do 3 potencjalnych wykonawców zapytanie w zakresie szacowania wartości zamówienia, którego przedmiotem jest zakup/dostawa pomocy dydaktycznych w związku z realizacją projektu pn. “Nauka inwestycją w Twoją przyszłość w Gminie Malczyce”.</w:t>
      </w:r>
    </w:p>
    <w:p w:rsidR="0061262B" w:rsidRPr="00550453" w:rsidRDefault="0061262B" w:rsidP="0061262B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spółpraca w ramach realizacji projektu pn. “Projekt grantowy – wsparcie produkcji energii ze źródeł odnawialnych w gminie Prusice, w gminie Malczyce i w gminie Oborniki Śląskie”.</w:t>
      </w:r>
    </w:p>
    <w:p w:rsidR="0061262B" w:rsidRPr="00550453" w:rsidRDefault="00550453" w:rsidP="006126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rekta oferty</w:t>
      </w:r>
      <w:r w:rsidR="0061262B" w:rsidRPr="00550453">
        <w:rPr>
          <w:rFonts w:ascii="Arial" w:hAnsi="Arial" w:cs="Arial"/>
        </w:rPr>
        <w:t xml:space="preserve"> na dofinansowanie projektu w ramach Programu “Maluch+” 2019 na budowę żłobka oraz utworzenie miejsc opieki w Malczycach (moduł 1b).</w:t>
      </w:r>
    </w:p>
    <w:p w:rsidR="0061262B" w:rsidRPr="00550453" w:rsidRDefault="00550453" w:rsidP="006126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50453">
        <w:rPr>
          <w:rFonts w:ascii="Arial" w:hAnsi="Arial" w:cs="Arial"/>
        </w:rPr>
        <w:t>rzygotowani</w:t>
      </w:r>
      <w:r>
        <w:rPr>
          <w:rFonts w:ascii="Arial" w:hAnsi="Arial" w:cs="Arial"/>
        </w:rPr>
        <w:t>e</w:t>
      </w:r>
      <w:r w:rsidRPr="005504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łączników do </w:t>
      </w:r>
      <w:r w:rsidRPr="005504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eksu do umowy o dofinansowanie w ramach </w:t>
      </w:r>
      <w:r w:rsidR="0061262B" w:rsidRPr="00550453">
        <w:rPr>
          <w:rFonts w:ascii="Arial" w:hAnsi="Arial" w:cs="Arial"/>
        </w:rPr>
        <w:t>zrealizowanego projektu “Przebudowa Gminnego Ośrodka Kultury</w:t>
      </w:r>
      <w:r>
        <w:rPr>
          <w:rFonts w:ascii="Arial" w:hAnsi="Arial" w:cs="Arial"/>
        </w:rPr>
        <w:t xml:space="preserve"> w Malczycach wraz z </w:t>
      </w:r>
      <w:r w:rsidR="0061262B" w:rsidRPr="00550453">
        <w:rPr>
          <w:rFonts w:ascii="Arial" w:hAnsi="Arial" w:cs="Arial"/>
        </w:rPr>
        <w:t>zastosowaniem rozwiązań energooszczędnych”</w:t>
      </w:r>
      <w:r>
        <w:rPr>
          <w:rFonts w:ascii="Arial" w:hAnsi="Arial" w:cs="Arial"/>
        </w:rPr>
        <w:t>.</w:t>
      </w:r>
    </w:p>
    <w:p w:rsidR="0061262B" w:rsidRPr="00550453" w:rsidRDefault="0061262B" w:rsidP="006126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Ogłoszono otwarty konkurs ofert na realizację w formie wspierania zadań publicznych Gminy Malczyce w obszarze wspierania i upowszechniania kultury fizycznej w roku 2019.</w:t>
      </w:r>
    </w:p>
    <w:p w:rsidR="0061262B" w:rsidRPr="00550453" w:rsidRDefault="0061262B" w:rsidP="006126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Ogłoszono otwarty konkurs ofert na realizację zada</w:t>
      </w:r>
      <w:r w:rsidR="00550453">
        <w:rPr>
          <w:rFonts w:ascii="Arial" w:hAnsi="Arial" w:cs="Arial"/>
        </w:rPr>
        <w:t>ń publicznych Gminy Malczyce w </w:t>
      </w:r>
      <w:r w:rsidRPr="00550453">
        <w:rPr>
          <w:rFonts w:ascii="Arial" w:hAnsi="Arial" w:cs="Arial"/>
        </w:rPr>
        <w:t xml:space="preserve">obszarze kultury, sztuki, ochrony dóbr kultury i dziedzictwa narodowego w roku 2019. </w:t>
      </w:r>
    </w:p>
    <w:p w:rsidR="0061262B" w:rsidRPr="00550453" w:rsidRDefault="0061262B" w:rsidP="0055045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ysłano sprawozdanie z realizacji zadania w ramach Programu “MALUCH+” 2018 – funkcjonowanie Klubu Dziecięc</w:t>
      </w:r>
      <w:r w:rsidR="00550453">
        <w:rPr>
          <w:rFonts w:ascii="Arial" w:hAnsi="Arial" w:cs="Arial"/>
        </w:rPr>
        <w:t>ego “Szczęśliwe Misie” (moduł 2).</w:t>
      </w:r>
    </w:p>
    <w:p w:rsidR="00DE66B5" w:rsidRPr="00550453" w:rsidRDefault="00DD3712" w:rsidP="006126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ydanie decyzji odmownej w sprawie dofinansowania kosztów kształceni</w:t>
      </w:r>
      <w:r w:rsidR="00DE66B5" w:rsidRPr="00550453">
        <w:rPr>
          <w:rFonts w:ascii="Arial" w:hAnsi="Arial" w:cs="Arial"/>
        </w:rPr>
        <w:t>a młodocianego pracownika. W</w:t>
      </w:r>
      <w:r w:rsidRPr="00550453">
        <w:rPr>
          <w:rFonts w:ascii="Arial" w:hAnsi="Arial" w:cs="Arial"/>
        </w:rPr>
        <w:t>niosek został złożony w terminie późniejszym niż przewiduje ustawa z dnia 14 grudnia 2016</w:t>
      </w:r>
      <w:r w:rsidR="00DE66B5" w:rsidRPr="00550453">
        <w:rPr>
          <w:rFonts w:ascii="Arial" w:hAnsi="Arial" w:cs="Arial"/>
        </w:rPr>
        <w:t xml:space="preserve"> </w:t>
      </w:r>
      <w:r w:rsidRPr="00550453">
        <w:rPr>
          <w:rFonts w:ascii="Arial" w:hAnsi="Arial" w:cs="Arial"/>
        </w:rPr>
        <w:t>r. Prawo oświatowe</w:t>
      </w:r>
      <w:r w:rsidR="00DE66B5" w:rsidRPr="00550453">
        <w:rPr>
          <w:rFonts w:ascii="Arial" w:hAnsi="Arial" w:cs="Arial"/>
        </w:rPr>
        <w:t>.</w:t>
      </w:r>
    </w:p>
    <w:p w:rsidR="00893AFC" w:rsidRPr="00550453" w:rsidRDefault="00893AFC" w:rsidP="00893AF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</w:t>
      </w:r>
      <w:r w:rsidR="00DD3712" w:rsidRPr="00550453">
        <w:rPr>
          <w:rFonts w:ascii="Arial" w:hAnsi="Arial" w:cs="Arial"/>
        </w:rPr>
        <w:t>ystawienie PIT-11 dla dzieci, które w 2018</w:t>
      </w:r>
      <w:r w:rsidR="00DE66B5" w:rsidRPr="00550453">
        <w:rPr>
          <w:rFonts w:ascii="Arial" w:hAnsi="Arial" w:cs="Arial"/>
        </w:rPr>
        <w:t xml:space="preserve"> </w:t>
      </w:r>
      <w:r w:rsidR="00DD3712" w:rsidRPr="00550453">
        <w:rPr>
          <w:rFonts w:ascii="Arial" w:hAnsi="Arial" w:cs="Arial"/>
        </w:rPr>
        <w:t>r. otrzymały stypendia za wyniki w nauce i sportowe.</w:t>
      </w:r>
    </w:p>
    <w:p w:rsidR="00893AFC" w:rsidRPr="00550453" w:rsidRDefault="00AF34AD" w:rsidP="00893AF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Z</w:t>
      </w:r>
      <w:r w:rsidR="00DD3712" w:rsidRPr="00550453">
        <w:rPr>
          <w:rFonts w:ascii="Arial" w:hAnsi="Arial" w:cs="Arial"/>
        </w:rPr>
        <w:t>łożenie sprawozdania</w:t>
      </w:r>
      <w:r w:rsidR="00893AFC" w:rsidRPr="00550453">
        <w:rPr>
          <w:rFonts w:ascii="Arial" w:hAnsi="Arial" w:cs="Arial"/>
        </w:rPr>
        <w:t xml:space="preserve"> RKZ-4 w systemie </w:t>
      </w:r>
      <w:r w:rsidR="00DD3712" w:rsidRPr="00550453">
        <w:rPr>
          <w:rFonts w:ascii="Arial" w:hAnsi="Arial" w:cs="Arial"/>
        </w:rPr>
        <w:t xml:space="preserve">o </w:t>
      </w:r>
      <w:r w:rsidR="00893AFC" w:rsidRPr="00550453">
        <w:rPr>
          <w:rFonts w:ascii="Arial" w:hAnsi="Arial" w:cs="Arial"/>
        </w:rPr>
        <w:t xml:space="preserve">PIU Emp@tia </w:t>
      </w:r>
      <w:r w:rsidRPr="00550453">
        <w:rPr>
          <w:rFonts w:ascii="Arial" w:hAnsi="Arial" w:cs="Arial"/>
        </w:rPr>
        <w:t>dot. miejsc opieki nad dziećmi do lat 3 oraz sprawozdaniaOP-3 z działalności Klubiku Dziecięcego „Szczęśliwe Misie”.</w:t>
      </w:r>
    </w:p>
    <w:p w:rsidR="00AF34AD" w:rsidRPr="00550453" w:rsidRDefault="00893AFC" w:rsidP="00AF34A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 xml:space="preserve">Określenie </w:t>
      </w:r>
      <w:r w:rsidR="00DD3712" w:rsidRPr="00550453">
        <w:rPr>
          <w:rFonts w:ascii="Arial" w:hAnsi="Arial" w:cs="Arial"/>
        </w:rPr>
        <w:t>terminów przeprowadzenia postępowania rekrutacyjnego i postępowania uzupełniającego, w tym terminy składania dokumentów na rok szkolny 2019/2020 do Publicznego Przedszkola w Malczycach i do Szkoły Podstawowej im. Skarbów Dolnego Śląska w Malczycach</w:t>
      </w:r>
    </w:p>
    <w:p w:rsidR="00AF34AD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R</w:t>
      </w:r>
      <w:r w:rsidR="00DD3712" w:rsidRPr="00550453">
        <w:rPr>
          <w:rFonts w:ascii="Arial" w:hAnsi="Arial" w:cs="Arial"/>
        </w:rPr>
        <w:t xml:space="preserve">ozliczenie dotacji celowych przyznanych </w:t>
      </w:r>
      <w:r w:rsidR="005D69EF">
        <w:rPr>
          <w:rFonts w:ascii="Arial" w:hAnsi="Arial" w:cs="Arial"/>
        </w:rPr>
        <w:t xml:space="preserve">gminie Malczyce </w:t>
      </w:r>
      <w:r w:rsidR="00DD3712" w:rsidRPr="00550453">
        <w:rPr>
          <w:rFonts w:ascii="Arial" w:hAnsi="Arial" w:cs="Arial"/>
        </w:rPr>
        <w:t>w 2018</w:t>
      </w:r>
      <w:r w:rsidRPr="00550453">
        <w:rPr>
          <w:rFonts w:ascii="Arial" w:hAnsi="Arial" w:cs="Arial"/>
        </w:rPr>
        <w:t xml:space="preserve"> </w:t>
      </w:r>
      <w:r w:rsidR="00DD3712" w:rsidRPr="00550453">
        <w:rPr>
          <w:rFonts w:ascii="Arial" w:hAnsi="Arial" w:cs="Arial"/>
        </w:rPr>
        <w:t>r.</w:t>
      </w:r>
    </w:p>
    <w:p w:rsidR="00AF34AD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Zatwierdzenie</w:t>
      </w:r>
      <w:r w:rsidR="00DD3712" w:rsidRPr="00550453">
        <w:rPr>
          <w:rFonts w:ascii="Arial" w:hAnsi="Arial" w:cs="Arial"/>
        </w:rPr>
        <w:t xml:space="preserve"> aneks</w:t>
      </w:r>
      <w:r w:rsidRPr="00550453">
        <w:rPr>
          <w:rFonts w:ascii="Arial" w:hAnsi="Arial" w:cs="Arial"/>
        </w:rPr>
        <w:t>u</w:t>
      </w:r>
      <w:r w:rsidR="00DD3712" w:rsidRPr="00550453">
        <w:rPr>
          <w:rFonts w:ascii="Arial" w:hAnsi="Arial" w:cs="Arial"/>
        </w:rPr>
        <w:t xml:space="preserve"> nr 5 do Arkusza Organizacji Szkoły Podstawowej im. Skarbów Dolnego Śląska w Malczycach na rok szkolny 2018/2019.</w:t>
      </w:r>
    </w:p>
    <w:p w:rsidR="00AF34AD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</w:t>
      </w:r>
      <w:r w:rsidR="00DD3712" w:rsidRPr="00550453">
        <w:rPr>
          <w:rFonts w:ascii="Arial" w:hAnsi="Arial" w:cs="Arial"/>
        </w:rPr>
        <w:t xml:space="preserve"> związku z realizowan</w:t>
      </w:r>
      <w:r w:rsidR="005D69EF">
        <w:rPr>
          <w:rFonts w:ascii="Arial" w:hAnsi="Arial" w:cs="Arial"/>
        </w:rPr>
        <w:t xml:space="preserve">ym </w:t>
      </w:r>
      <w:r w:rsidR="00DD3712" w:rsidRPr="00550453">
        <w:rPr>
          <w:rFonts w:ascii="Arial" w:hAnsi="Arial" w:cs="Arial"/>
        </w:rPr>
        <w:t xml:space="preserve">przez NIK </w:t>
      </w:r>
      <w:r w:rsidR="005D69EF">
        <w:rPr>
          <w:rFonts w:ascii="Arial" w:hAnsi="Arial" w:cs="Arial"/>
        </w:rPr>
        <w:t xml:space="preserve">badaniem </w:t>
      </w:r>
      <w:r w:rsidR="00DD3712" w:rsidRPr="00550453">
        <w:rPr>
          <w:rFonts w:ascii="Arial" w:hAnsi="Arial" w:cs="Arial"/>
        </w:rPr>
        <w:t>pn. „Zmiany w systemie oświaty” wypełni</w:t>
      </w:r>
      <w:r w:rsidRPr="00550453">
        <w:rPr>
          <w:rFonts w:ascii="Arial" w:hAnsi="Arial" w:cs="Arial"/>
        </w:rPr>
        <w:t>ony został</w:t>
      </w:r>
      <w:r w:rsidR="00DD3712" w:rsidRPr="00550453">
        <w:rPr>
          <w:rFonts w:ascii="Arial" w:hAnsi="Arial" w:cs="Arial"/>
        </w:rPr>
        <w:t xml:space="preserve"> w trybie „on-line” kwestionariusz –</w:t>
      </w:r>
      <w:r w:rsidRPr="00550453">
        <w:rPr>
          <w:rFonts w:ascii="Arial" w:hAnsi="Arial" w:cs="Arial"/>
        </w:rPr>
        <w:t xml:space="preserve"> </w:t>
      </w:r>
      <w:r w:rsidR="00DD3712" w:rsidRPr="00550453">
        <w:rPr>
          <w:rFonts w:ascii="Arial" w:hAnsi="Arial" w:cs="Arial"/>
        </w:rPr>
        <w:t>dane dotyczące szkoły podstawowej i gimnazjum za rok szkolny 2016/2017, 2017/2018 i 2018/2019 (liczba uczniów, liczba etatów pedagogicznych, liczba zatrudnionych nauczycieli, liczba dzieci dowożonych, koszty dowożenia, liczba oddziałów) oraz pytanie związ</w:t>
      </w:r>
      <w:r w:rsidRPr="00550453">
        <w:rPr>
          <w:rFonts w:ascii="Arial" w:hAnsi="Arial" w:cs="Arial"/>
        </w:rPr>
        <w:t>ane z trudnościami związanymi z </w:t>
      </w:r>
      <w:r w:rsidR="00DD3712" w:rsidRPr="00550453">
        <w:rPr>
          <w:rFonts w:ascii="Arial" w:hAnsi="Arial" w:cs="Arial"/>
        </w:rPr>
        <w:t>wprowadzonymi zmianami w oświacie.</w:t>
      </w:r>
    </w:p>
    <w:p w:rsidR="00DD3712" w:rsidRPr="00550453" w:rsidRDefault="00AF34AD" w:rsidP="00AF34A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lastRenderedPageBreak/>
        <w:t>P</w:t>
      </w:r>
      <w:r w:rsidR="00DD3712" w:rsidRPr="00550453">
        <w:rPr>
          <w:rFonts w:ascii="Arial" w:hAnsi="Arial" w:cs="Arial"/>
        </w:rPr>
        <w:t>odpisanie umowy w sprawie wysokości i trybu przekazywania w 2019 r. środków Funduszu Pracy z przeznaczeniem dla gmin na dofinansowanie pracodawcom kosztów kształcenia młodocianych pracowników oraz ich rozliczenia</w:t>
      </w:r>
      <w:r w:rsidRPr="00550453">
        <w:rPr>
          <w:rFonts w:ascii="Arial" w:hAnsi="Arial" w:cs="Arial"/>
        </w:rPr>
        <w:t>.</w:t>
      </w:r>
    </w:p>
    <w:p w:rsidR="00CC2B46" w:rsidRDefault="005653F0" w:rsidP="00DE66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Rozstrzygniecie</w:t>
      </w:r>
      <w:r w:rsidR="00CC2B46" w:rsidRPr="00550453">
        <w:rPr>
          <w:rFonts w:ascii="Arial" w:hAnsi="Arial" w:cs="Arial"/>
        </w:rPr>
        <w:t xml:space="preserve"> naboru na wolne stanowisko prac</w:t>
      </w:r>
      <w:r w:rsidR="00D563D0" w:rsidRPr="00550453">
        <w:rPr>
          <w:rFonts w:ascii="Arial" w:hAnsi="Arial" w:cs="Arial"/>
        </w:rPr>
        <w:t>y</w:t>
      </w:r>
      <w:r w:rsidR="00CC2B46" w:rsidRPr="00550453">
        <w:rPr>
          <w:rFonts w:ascii="Arial" w:hAnsi="Arial" w:cs="Arial"/>
        </w:rPr>
        <w:t xml:space="preserve"> ds. </w:t>
      </w:r>
      <w:r w:rsidRPr="00550453">
        <w:rPr>
          <w:rFonts w:ascii="Arial" w:hAnsi="Arial" w:cs="Arial"/>
        </w:rPr>
        <w:t>zamówień publicznych i </w:t>
      </w:r>
      <w:r w:rsidR="00CC2B46" w:rsidRPr="00550453">
        <w:rPr>
          <w:rFonts w:ascii="Arial" w:hAnsi="Arial" w:cs="Arial"/>
        </w:rPr>
        <w:t>pozyskiwania funduszy zewnętrznych</w:t>
      </w:r>
      <w:r w:rsidRPr="00550453">
        <w:rPr>
          <w:rFonts w:ascii="Arial" w:hAnsi="Arial" w:cs="Arial"/>
        </w:rPr>
        <w:t xml:space="preserve"> (Anna Chechelska zam. w Szczepanowie).</w:t>
      </w:r>
    </w:p>
    <w:p w:rsidR="003B1CA7" w:rsidRPr="00550453" w:rsidRDefault="003B1CA7" w:rsidP="00DE66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ja wyborów sołeckich w gminie Malczyce (przygotowanie terminarza wyborczego, zarządzenie terminu wyborów, opracowanie wzoru zgłoszenia kandydatów). </w:t>
      </w:r>
    </w:p>
    <w:p w:rsidR="00416B29" w:rsidRPr="00550453" w:rsidRDefault="00416B29" w:rsidP="00DE66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 xml:space="preserve">Opracowywanie artykułów dotyczących wydarzeń i spotkań na terenie </w:t>
      </w:r>
      <w:r w:rsidR="00060A89" w:rsidRPr="00550453">
        <w:rPr>
          <w:rFonts w:ascii="Arial" w:hAnsi="Arial" w:cs="Arial"/>
        </w:rPr>
        <w:t>g</w:t>
      </w:r>
      <w:r w:rsidRPr="00550453">
        <w:rPr>
          <w:rFonts w:ascii="Arial" w:hAnsi="Arial" w:cs="Arial"/>
        </w:rPr>
        <w:t xml:space="preserve">miny Malczyce. </w:t>
      </w:r>
    </w:p>
    <w:p w:rsidR="00416B29" w:rsidRPr="00550453" w:rsidRDefault="00416B29" w:rsidP="00DE66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Artykuły do prasy - Express Miejski, portal gazety Roland.</w:t>
      </w:r>
    </w:p>
    <w:p w:rsidR="00416B29" w:rsidRPr="00550453" w:rsidRDefault="00416B29" w:rsidP="00DE66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Bieżąca aktualizacja strony internetowej Gminy Malczyce.</w:t>
      </w:r>
    </w:p>
    <w:p w:rsidR="00416B29" w:rsidRPr="00550453" w:rsidRDefault="00416B29" w:rsidP="00DE66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Bieżąca aktualizacja BIP Gmina Malczyce.</w:t>
      </w:r>
    </w:p>
    <w:p w:rsidR="005653F0" w:rsidRPr="00550453" w:rsidRDefault="00EA34AD" w:rsidP="00DE66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spółorganizacja „</w:t>
      </w:r>
      <w:r w:rsidR="005653F0" w:rsidRPr="00550453">
        <w:rPr>
          <w:rFonts w:ascii="Arial" w:hAnsi="Arial" w:cs="Arial"/>
        </w:rPr>
        <w:t>Wieczoru Wspomnień</w:t>
      </w:r>
      <w:r w:rsidRPr="00550453">
        <w:rPr>
          <w:rFonts w:ascii="Arial" w:hAnsi="Arial" w:cs="Arial"/>
        </w:rPr>
        <w:t>”</w:t>
      </w:r>
      <w:r w:rsidR="005653F0" w:rsidRPr="00550453">
        <w:rPr>
          <w:rFonts w:ascii="Arial" w:hAnsi="Arial" w:cs="Arial"/>
        </w:rPr>
        <w:t xml:space="preserve"> z okazji 79. rocznicy I zsyłki Polaków na Sybir.</w:t>
      </w:r>
    </w:p>
    <w:p w:rsidR="005653F0" w:rsidRPr="00550453" w:rsidRDefault="005653F0" w:rsidP="00DE66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 xml:space="preserve">Organizacja turnieju tenisa stołowego i </w:t>
      </w:r>
      <w:r w:rsidR="005D69EF">
        <w:rPr>
          <w:rFonts w:ascii="Arial" w:hAnsi="Arial" w:cs="Arial"/>
        </w:rPr>
        <w:t>b</w:t>
      </w:r>
      <w:r w:rsidRPr="00550453">
        <w:rPr>
          <w:rFonts w:ascii="Arial" w:hAnsi="Arial" w:cs="Arial"/>
        </w:rPr>
        <w:t xml:space="preserve">admintona - 26 stycznia 2019 r. w hali sportowo-widowiskowej w Malczycach przy współpracy z nauczycielami wychowania fizycznego. </w:t>
      </w:r>
    </w:p>
    <w:p w:rsidR="005653F0" w:rsidRPr="00550453" w:rsidRDefault="005653F0" w:rsidP="005653F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Organizacja turnieju o przechodni puchar wójta - 9 lutego 2019 r. w hali sportowo-widowiskowej w Malczycach przy współpracy z nauczycielami wychowania fizycznego.</w:t>
      </w:r>
    </w:p>
    <w:p w:rsidR="005653F0" w:rsidRPr="00550453" w:rsidRDefault="005653F0" w:rsidP="005653F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 xml:space="preserve">Współorganizacja konkursu </w:t>
      </w:r>
      <w:r w:rsidR="00EA34AD" w:rsidRPr="00550453">
        <w:rPr>
          <w:rFonts w:ascii="Arial" w:hAnsi="Arial" w:cs="Arial"/>
        </w:rPr>
        <w:t>„</w:t>
      </w:r>
      <w:r w:rsidRPr="00550453">
        <w:rPr>
          <w:rFonts w:ascii="Arial" w:hAnsi="Arial" w:cs="Arial"/>
        </w:rPr>
        <w:t>Ferie z książką</w:t>
      </w:r>
      <w:r w:rsidR="00EA34AD" w:rsidRPr="00550453">
        <w:rPr>
          <w:rFonts w:ascii="Arial" w:hAnsi="Arial" w:cs="Arial"/>
        </w:rPr>
        <w:t>”</w:t>
      </w:r>
      <w:r w:rsidRPr="00550453">
        <w:rPr>
          <w:rFonts w:ascii="Arial" w:hAnsi="Arial" w:cs="Arial"/>
        </w:rPr>
        <w:t xml:space="preserve"> skierowanego do </w:t>
      </w:r>
      <w:r w:rsidR="00EA34AD" w:rsidRPr="00550453">
        <w:rPr>
          <w:rFonts w:ascii="Arial" w:hAnsi="Arial" w:cs="Arial"/>
        </w:rPr>
        <w:t>uczniów szkoły podstawowej i przedszkolaków</w:t>
      </w:r>
    </w:p>
    <w:p w:rsidR="00EA34AD" w:rsidRPr="00550453" w:rsidRDefault="00EA34AD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spółorganizacja koncertu z okazji Dnia Kobiet w kościele w Chomiąży, 8 marca 2019 r.</w:t>
      </w:r>
    </w:p>
    <w:p w:rsidR="00EA34AD" w:rsidRPr="00550453" w:rsidRDefault="00EA34AD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Udział w warsztatach organizowanych przez Dolnośląski Urząd Wojewódzki dotyczących współpracy z administracją rządową, Wrocław 23 styczna 2019.</w:t>
      </w:r>
    </w:p>
    <w:p w:rsidR="00EA34AD" w:rsidRPr="00550453" w:rsidRDefault="00EA34AD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Udział w Wieczorze kolęd organizowanym przez Stowarzysze</w:t>
      </w:r>
      <w:r w:rsidR="008A514C" w:rsidRPr="00550453">
        <w:rPr>
          <w:rFonts w:ascii="Arial" w:hAnsi="Arial" w:cs="Arial"/>
        </w:rPr>
        <w:t xml:space="preserve">nie </w:t>
      </w:r>
      <w:r w:rsidR="005D69EF">
        <w:rPr>
          <w:rFonts w:ascii="Arial" w:hAnsi="Arial" w:cs="Arial"/>
        </w:rPr>
        <w:t>S</w:t>
      </w:r>
      <w:r w:rsidR="008A514C" w:rsidRPr="00550453">
        <w:rPr>
          <w:rFonts w:ascii="Arial" w:hAnsi="Arial" w:cs="Arial"/>
        </w:rPr>
        <w:t>ympatyków Malczyc i </w:t>
      </w:r>
      <w:r w:rsidRPr="00550453">
        <w:rPr>
          <w:rFonts w:ascii="Arial" w:hAnsi="Arial" w:cs="Arial"/>
        </w:rPr>
        <w:t>okolic, Malczyce 26 stycznia 2019.</w:t>
      </w:r>
    </w:p>
    <w:p w:rsidR="00EA34AD" w:rsidRPr="00550453" w:rsidRDefault="00EA34AD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Podpisanie umowy z wykonawcą na p</w:t>
      </w:r>
      <w:r w:rsidR="003E670B" w:rsidRPr="00550453">
        <w:rPr>
          <w:rFonts w:ascii="Arial" w:hAnsi="Arial" w:cs="Arial"/>
        </w:rPr>
        <w:t>rzebudowę ul.1-Maja</w:t>
      </w:r>
      <w:r w:rsidRPr="00550453">
        <w:rPr>
          <w:rFonts w:ascii="Arial" w:hAnsi="Arial" w:cs="Arial"/>
        </w:rPr>
        <w:t>, Malczyce 7 lutego 2019 roku</w:t>
      </w:r>
    </w:p>
    <w:p w:rsidR="00EA34AD" w:rsidRPr="00550453" w:rsidRDefault="00EA34AD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 xml:space="preserve">Udział </w:t>
      </w:r>
      <w:r w:rsidR="008A514C" w:rsidRPr="00550453">
        <w:rPr>
          <w:rFonts w:ascii="Arial" w:hAnsi="Arial" w:cs="Arial"/>
        </w:rPr>
        <w:t xml:space="preserve">w Wieczorze Wspomnień, Malczyce </w:t>
      </w:r>
      <w:r w:rsidRPr="00550453">
        <w:rPr>
          <w:rFonts w:ascii="Arial" w:hAnsi="Arial" w:cs="Arial"/>
        </w:rPr>
        <w:t>9 lutego 2019</w:t>
      </w:r>
      <w:r w:rsidR="008A514C" w:rsidRPr="00550453">
        <w:rPr>
          <w:rFonts w:ascii="Arial" w:hAnsi="Arial" w:cs="Arial"/>
        </w:rPr>
        <w:t>.</w:t>
      </w:r>
      <w:r w:rsidRPr="00550453">
        <w:rPr>
          <w:rFonts w:ascii="Arial" w:hAnsi="Arial" w:cs="Arial"/>
        </w:rPr>
        <w:t xml:space="preserve">  </w:t>
      </w:r>
    </w:p>
    <w:p w:rsidR="00EA34AD" w:rsidRPr="00550453" w:rsidRDefault="00EA34AD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Udział w spotkaniu dotyczącym transportu publicznego na terenie powiatu średzkiego</w:t>
      </w:r>
      <w:r w:rsidR="008A514C" w:rsidRPr="00550453">
        <w:rPr>
          <w:rFonts w:ascii="Arial" w:hAnsi="Arial" w:cs="Arial"/>
        </w:rPr>
        <w:t xml:space="preserve"> organizowanym przez Starostę Średzkiego</w:t>
      </w:r>
      <w:r w:rsidRPr="00550453">
        <w:rPr>
          <w:rFonts w:ascii="Arial" w:hAnsi="Arial" w:cs="Arial"/>
        </w:rPr>
        <w:t>, Środa Śląska 12 lutego 2019</w:t>
      </w:r>
      <w:r w:rsidR="008A514C" w:rsidRPr="00550453">
        <w:rPr>
          <w:rFonts w:ascii="Arial" w:hAnsi="Arial" w:cs="Arial"/>
        </w:rPr>
        <w:t>.</w:t>
      </w:r>
    </w:p>
    <w:p w:rsidR="008A514C" w:rsidRPr="00550453" w:rsidRDefault="008A514C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Udział w spotkaniu organizowanym przez Starostę Średzkiego dotyczącym szpitala powiatowego, Środa Śląska 15 lutego 2019.</w:t>
      </w:r>
    </w:p>
    <w:p w:rsidR="00EA34AD" w:rsidRPr="00550453" w:rsidRDefault="00EA34AD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Udział w Dolnośląskim  Konwencie Samorządowców „P</w:t>
      </w:r>
      <w:r w:rsidR="008A514C" w:rsidRPr="00550453">
        <w:rPr>
          <w:rFonts w:ascii="Arial" w:hAnsi="Arial" w:cs="Arial"/>
        </w:rPr>
        <w:t>ociąg do przyszłości” Lubin, 14</w:t>
      </w:r>
      <w:r w:rsidR="003E670B" w:rsidRPr="00550453">
        <w:rPr>
          <w:rFonts w:ascii="Arial" w:hAnsi="Arial" w:cs="Arial"/>
        </w:rPr>
        <w:t> </w:t>
      </w:r>
      <w:r w:rsidRPr="00550453">
        <w:rPr>
          <w:rFonts w:ascii="Arial" w:hAnsi="Arial" w:cs="Arial"/>
        </w:rPr>
        <w:t>lutego 2019</w:t>
      </w:r>
      <w:r w:rsidR="008A514C" w:rsidRPr="00550453">
        <w:rPr>
          <w:rFonts w:ascii="Arial" w:hAnsi="Arial" w:cs="Arial"/>
        </w:rPr>
        <w:t>.</w:t>
      </w:r>
    </w:p>
    <w:p w:rsidR="00EA34AD" w:rsidRPr="00550453" w:rsidRDefault="008A514C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Udział w zjeździe członków LGD</w:t>
      </w:r>
      <w:r w:rsidR="00EA34AD" w:rsidRPr="00550453">
        <w:rPr>
          <w:rFonts w:ascii="Arial" w:hAnsi="Arial" w:cs="Arial"/>
        </w:rPr>
        <w:t>, Miękinia 15-16 lutego 2019</w:t>
      </w:r>
      <w:r w:rsidRPr="00550453">
        <w:rPr>
          <w:rFonts w:ascii="Arial" w:hAnsi="Arial" w:cs="Arial"/>
        </w:rPr>
        <w:t>.</w:t>
      </w:r>
      <w:r w:rsidR="00EA34AD" w:rsidRPr="00550453">
        <w:rPr>
          <w:rFonts w:ascii="Arial" w:hAnsi="Arial" w:cs="Arial"/>
        </w:rPr>
        <w:t xml:space="preserve"> </w:t>
      </w:r>
    </w:p>
    <w:p w:rsidR="00EA34AD" w:rsidRPr="00550453" w:rsidRDefault="00EA34AD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Udział w turnieju piłki nożnej samorządowców, Środa Śląska 16 lutego</w:t>
      </w:r>
      <w:r w:rsidR="008A514C" w:rsidRPr="00550453">
        <w:rPr>
          <w:rFonts w:ascii="Arial" w:hAnsi="Arial" w:cs="Arial"/>
        </w:rPr>
        <w:t xml:space="preserve"> 2</w:t>
      </w:r>
      <w:r w:rsidRPr="00550453">
        <w:rPr>
          <w:rFonts w:ascii="Arial" w:hAnsi="Arial" w:cs="Arial"/>
        </w:rPr>
        <w:t>019</w:t>
      </w:r>
      <w:r w:rsidR="008A514C" w:rsidRPr="00550453">
        <w:rPr>
          <w:rFonts w:ascii="Arial" w:hAnsi="Arial" w:cs="Arial"/>
        </w:rPr>
        <w:t>.</w:t>
      </w:r>
    </w:p>
    <w:p w:rsidR="00401EA8" w:rsidRPr="00550453" w:rsidRDefault="00401EA8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 xml:space="preserve">W okresie sprawozdawczym Wójt Gminy </w:t>
      </w:r>
      <w:r w:rsidR="00796089" w:rsidRPr="00550453">
        <w:rPr>
          <w:rFonts w:ascii="Arial" w:hAnsi="Arial" w:cs="Arial"/>
        </w:rPr>
        <w:t>Malczyce wydał</w:t>
      </w:r>
      <w:r w:rsidR="00885F7C" w:rsidRPr="00550453">
        <w:rPr>
          <w:rFonts w:ascii="Arial" w:hAnsi="Arial" w:cs="Arial"/>
        </w:rPr>
        <w:t xml:space="preserve"> </w:t>
      </w:r>
      <w:r w:rsidR="00AF34AD" w:rsidRPr="00550453">
        <w:rPr>
          <w:rFonts w:ascii="Arial" w:hAnsi="Arial" w:cs="Arial"/>
        </w:rPr>
        <w:t>25</w:t>
      </w:r>
      <w:r w:rsidR="00655DA4" w:rsidRPr="00550453">
        <w:rPr>
          <w:rFonts w:ascii="Arial" w:hAnsi="Arial" w:cs="Arial"/>
        </w:rPr>
        <w:t xml:space="preserve"> </w:t>
      </w:r>
      <w:r w:rsidR="00796089" w:rsidRPr="00550453">
        <w:rPr>
          <w:rFonts w:ascii="Arial" w:hAnsi="Arial" w:cs="Arial"/>
        </w:rPr>
        <w:t>zarządze</w:t>
      </w:r>
      <w:r w:rsidR="008000F0" w:rsidRPr="00550453">
        <w:rPr>
          <w:rFonts w:ascii="Arial" w:hAnsi="Arial" w:cs="Arial"/>
        </w:rPr>
        <w:t>ń.</w:t>
      </w:r>
      <w:r w:rsidR="008D2A83" w:rsidRPr="00550453">
        <w:rPr>
          <w:rFonts w:ascii="Arial" w:hAnsi="Arial" w:cs="Arial"/>
        </w:rPr>
        <w:t xml:space="preserve"> Zarządzenia publikowane są w Biuletynie </w:t>
      </w:r>
      <w:r w:rsidR="0017213F" w:rsidRPr="00550453">
        <w:rPr>
          <w:rFonts w:ascii="Arial" w:hAnsi="Arial" w:cs="Arial"/>
        </w:rPr>
        <w:t>Informacji Publicznej</w:t>
      </w:r>
      <w:r w:rsidR="008D2A83" w:rsidRPr="00550453">
        <w:rPr>
          <w:rFonts w:ascii="Arial" w:hAnsi="Arial" w:cs="Arial"/>
        </w:rPr>
        <w:t xml:space="preserve"> w zakładce Rejestr zarządzeń. </w:t>
      </w:r>
    </w:p>
    <w:p w:rsidR="00402223" w:rsidRPr="00FA478D" w:rsidRDefault="00796089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FA478D">
        <w:rPr>
          <w:rFonts w:ascii="Arial" w:hAnsi="Arial" w:cs="Arial"/>
        </w:rPr>
        <w:t>Wydan</w:t>
      </w:r>
      <w:r w:rsidR="00550453" w:rsidRPr="00FA478D">
        <w:rPr>
          <w:rFonts w:ascii="Arial" w:hAnsi="Arial" w:cs="Arial"/>
        </w:rPr>
        <w:t>e</w:t>
      </w:r>
      <w:r w:rsidR="00661BAD" w:rsidRPr="00FA478D">
        <w:rPr>
          <w:rFonts w:ascii="Arial" w:hAnsi="Arial" w:cs="Arial"/>
        </w:rPr>
        <w:t xml:space="preserve"> </w:t>
      </w:r>
      <w:r w:rsidRPr="00FA478D">
        <w:rPr>
          <w:rFonts w:ascii="Arial" w:hAnsi="Arial" w:cs="Arial"/>
        </w:rPr>
        <w:t>został</w:t>
      </w:r>
      <w:r w:rsidR="00550453" w:rsidRPr="00FA478D">
        <w:rPr>
          <w:rFonts w:ascii="Arial" w:hAnsi="Arial" w:cs="Arial"/>
        </w:rPr>
        <w:t>y</w:t>
      </w:r>
      <w:r w:rsidR="00AD0746" w:rsidRPr="00FA478D">
        <w:rPr>
          <w:rFonts w:ascii="Arial" w:hAnsi="Arial" w:cs="Arial"/>
        </w:rPr>
        <w:t xml:space="preserve"> </w:t>
      </w:r>
      <w:r w:rsidR="00550453" w:rsidRPr="00FA478D">
        <w:rPr>
          <w:rFonts w:ascii="Arial" w:hAnsi="Arial" w:cs="Arial"/>
        </w:rPr>
        <w:t>33</w:t>
      </w:r>
      <w:r w:rsidR="00401EA8" w:rsidRPr="00FA478D">
        <w:rPr>
          <w:rFonts w:ascii="Arial" w:hAnsi="Arial" w:cs="Arial"/>
        </w:rPr>
        <w:t xml:space="preserve"> dowod</w:t>
      </w:r>
      <w:r w:rsidR="00550453" w:rsidRPr="00FA478D">
        <w:rPr>
          <w:rFonts w:ascii="Arial" w:hAnsi="Arial" w:cs="Arial"/>
        </w:rPr>
        <w:t>y</w:t>
      </w:r>
      <w:r w:rsidR="00401EA8" w:rsidRPr="00FA478D">
        <w:rPr>
          <w:rFonts w:ascii="Arial" w:hAnsi="Arial" w:cs="Arial"/>
        </w:rPr>
        <w:t xml:space="preserve"> osobist</w:t>
      </w:r>
      <w:r w:rsidR="00550453" w:rsidRPr="00FA478D">
        <w:rPr>
          <w:rFonts w:ascii="Arial" w:hAnsi="Arial" w:cs="Arial"/>
        </w:rPr>
        <w:t>e</w:t>
      </w:r>
      <w:r w:rsidR="00401EA8" w:rsidRPr="00FA478D">
        <w:rPr>
          <w:rFonts w:ascii="Arial" w:hAnsi="Arial" w:cs="Arial"/>
        </w:rPr>
        <w:t xml:space="preserve">. </w:t>
      </w:r>
    </w:p>
    <w:p w:rsidR="00401EA8" w:rsidRPr="00FA478D" w:rsidRDefault="00401EA8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FA478D">
        <w:rPr>
          <w:rFonts w:ascii="Arial" w:hAnsi="Arial" w:cs="Arial"/>
        </w:rPr>
        <w:t>Wydano</w:t>
      </w:r>
      <w:r w:rsidR="002450F1" w:rsidRPr="00FA478D">
        <w:rPr>
          <w:rFonts w:ascii="Arial" w:hAnsi="Arial" w:cs="Arial"/>
        </w:rPr>
        <w:t xml:space="preserve"> </w:t>
      </w:r>
      <w:r w:rsidR="00550453" w:rsidRPr="00FA478D">
        <w:rPr>
          <w:rFonts w:ascii="Arial" w:hAnsi="Arial" w:cs="Arial"/>
        </w:rPr>
        <w:t xml:space="preserve">78 </w:t>
      </w:r>
      <w:r w:rsidRPr="00FA478D">
        <w:rPr>
          <w:rFonts w:ascii="Arial" w:hAnsi="Arial" w:cs="Arial"/>
        </w:rPr>
        <w:t>odpis</w:t>
      </w:r>
      <w:r w:rsidR="00655DA4" w:rsidRPr="00FA478D">
        <w:rPr>
          <w:rFonts w:ascii="Arial" w:hAnsi="Arial" w:cs="Arial"/>
        </w:rPr>
        <w:t>ów</w:t>
      </w:r>
      <w:r w:rsidR="002450F1" w:rsidRPr="00FA478D">
        <w:rPr>
          <w:rFonts w:ascii="Arial" w:hAnsi="Arial" w:cs="Arial"/>
        </w:rPr>
        <w:t xml:space="preserve"> </w:t>
      </w:r>
      <w:r w:rsidRPr="00FA478D">
        <w:rPr>
          <w:rFonts w:ascii="Arial" w:hAnsi="Arial" w:cs="Arial"/>
        </w:rPr>
        <w:t>aktów stanu cywilnego.</w:t>
      </w:r>
    </w:p>
    <w:p w:rsidR="00550453" w:rsidRPr="00FA478D" w:rsidRDefault="00550453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FA478D">
        <w:rPr>
          <w:rFonts w:ascii="Arial" w:hAnsi="Arial" w:cs="Arial"/>
        </w:rPr>
        <w:t>Wprowadzono (zmigrowano) do systemu 50 aktów.</w:t>
      </w:r>
    </w:p>
    <w:p w:rsidR="00CC2B46" w:rsidRPr="00FA478D" w:rsidRDefault="00CC2B46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FA478D">
        <w:rPr>
          <w:rFonts w:ascii="Arial" w:hAnsi="Arial" w:cs="Arial"/>
        </w:rPr>
        <w:t>Zawarte zostało 1 małżeństwo.</w:t>
      </w:r>
    </w:p>
    <w:p w:rsidR="00401EA8" w:rsidRPr="00FA478D" w:rsidRDefault="00401EA8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FA478D">
        <w:rPr>
          <w:rFonts w:ascii="Arial" w:hAnsi="Arial" w:cs="Arial"/>
        </w:rPr>
        <w:t>Zarejestrowano</w:t>
      </w:r>
      <w:r w:rsidR="00603654" w:rsidRPr="00FA478D">
        <w:rPr>
          <w:rFonts w:ascii="Arial" w:hAnsi="Arial" w:cs="Arial"/>
        </w:rPr>
        <w:t xml:space="preserve"> </w:t>
      </w:r>
      <w:r w:rsidR="00CC2B46" w:rsidRPr="00FA478D">
        <w:rPr>
          <w:rFonts w:ascii="Arial" w:hAnsi="Arial" w:cs="Arial"/>
        </w:rPr>
        <w:t>2</w:t>
      </w:r>
      <w:r w:rsidRPr="00FA478D">
        <w:rPr>
          <w:rFonts w:ascii="Arial" w:hAnsi="Arial" w:cs="Arial"/>
        </w:rPr>
        <w:t xml:space="preserve"> zgon</w:t>
      </w:r>
      <w:r w:rsidR="00CC2B46" w:rsidRPr="00FA478D">
        <w:rPr>
          <w:rFonts w:ascii="Arial" w:hAnsi="Arial" w:cs="Arial"/>
        </w:rPr>
        <w:t>y</w:t>
      </w:r>
      <w:r w:rsidRPr="00FA478D">
        <w:rPr>
          <w:rFonts w:ascii="Arial" w:hAnsi="Arial" w:cs="Arial"/>
        </w:rPr>
        <w:t>.</w:t>
      </w:r>
    </w:p>
    <w:p w:rsidR="00761469" w:rsidRPr="00FA478D" w:rsidRDefault="003879EA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FA478D">
        <w:rPr>
          <w:rFonts w:ascii="Arial" w:hAnsi="Arial" w:cs="Arial"/>
        </w:rPr>
        <w:t>Udostępnienie dan</w:t>
      </w:r>
      <w:r w:rsidR="0030456C" w:rsidRPr="00FA478D">
        <w:rPr>
          <w:rFonts w:ascii="Arial" w:hAnsi="Arial" w:cs="Arial"/>
        </w:rPr>
        <w:t>ych</w:t>
      </w:r>
      <w:r w:rsidRPr="00FA478D">
        <w:rPr>
          <w:rFonts w:ascii="Arial" w:hAnsi="Arial" w:cs="Arial"/>
        </w:rPr>
        <w:t xml:space="preserve"> z rejestru mieszkańców dla </w:t>
      </w:r>
      <w:r w:rsidR="00550453" w:rsidRPr="00FA478D">
        <w:rPr>
          <w:rFonts w:ascii="Arial" w:hAnsi="Arial" w:cs="Arial"/>
        </w:rPr>
        <w:t>5</w:t>
      </w:r>
      <w:r w:rsidR="002C7E84" w:rsidRPr="00FA478D">
        <w:rPr>
          <w:rFonts w:ascii="Arial" w:hAnsi="Arial" w:cs="Arial"/>
        </w:rPr>
        <w:t xml:space="preserve"> </w:t>
      </w:r>
      <w:r w:rsidRPr="00FA478D">
        <w:rPr>
          <w:rFonts w:ascii="Arial" w:hAnsi="Arial" w:cs="Arial"/>
        </w:rPr>
        <w:t xml:space="preserve">osób. </w:t>
      </w:r>
    </w:p>
    <w:p w:rsidR="00550453" w:rsidRPr="00FA478D" w:rsidRDefault="00550453" w:rsidP="008A514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FA478D">
        <w:rPr>
          <w:rFonts w:ascii="Arial" w:hAnsi="Arial" w:cs="Arial"/>
        </w:rPr>
        <w:t>Przeprowadzono 36 aktualizacji meldunku.</w:t>
      </w:r>
    </w:p>
    <w:p w:rsidR="003E670B" w:rsidRPr="00550453" w:rsidRDefault="003E670B" w:rsidP="003E670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>Wydano 3 pozwolenia na sprzedaż na alkoholu: Kat A- 1, Kat B- 1, Kat C- 1</w:t>
      </w:r>
    </w:p>
    <w:p w:rsidR="00D75A37" w:rsidRPr="00AF3F35" w:rsidRDefault="003879EA" w:rsidP="00CC2B4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0453">
        <w:rPr>
          <w:rFonts w:ascii="Arial" w:hAnsi="Arial" w:cs="Arial"/>
        </w:rPr>
        <w:t xml:space="preserve">W ramach Centralnej Ewidencji Działalności Gospodarczej </w:t>
      </w:r>
      <w:r w:rsidR="00796089" w:rsidRPr="00550453">
        <w:rPr>
          <w:rFonts w:ascii="Arial" w:hAnsi="Arial" w:cs="Arial"/>
        </w:rPr>
        <w:t xml:space="preserve">dokonano: </w:t>
      </w:r>
      <w:r w:rsidR="003E670B" w:rsidRPr="00550453">
        <w:rPr>
          <w:rFonts w:ascii="Arial" w:hAnsi="Arial" w:cs="Arial"/>
        </w:rPr>
        <w:t>2</w:t>
      </w:r>
      <w:r w:rsidR="00C75C1A" w:rsidRPr="00550453">
        <w:rPr>
          <w:rFonts w:ascii="Arial" w:hAnsi="Arial" w:cs="Arial"/>
        </w:rPr>
        <w:t xml:space="preserve"> </w:t>
      </w:r>
      <w:r w:rsidRPr="00550453">
        <w:rPr>
          <w:rFonts w:ascii="Arial" w:hAnsi="Arial" w:cs="Arial"/>
        </w:rPr>
        <w:t>zmian</w:t>
      </w:r>
      <w:r w:rsidR="00CC2B46" w:rsidRPr="00550453">
        <w:rPr>
          <w:rFonts w:ascii="Arial" w:hAnsi="Arial" w:cs="Arial"/>
        </w:rPr>
        <w:t>y</w:t>
      </w:r>
      <w:r w:rsidR="008000F0" w:rsidRPr="00550453">
        <w:rPr>
          <w:rFonts w:ascii="Arial" w:hAnsi="Arial" w:cs="Arial"/>
        </w:rPr>
        <w:t>,</w:t>
      </w:r>
      <w:r w:rsidR="00AD7554" w:rsidRPr="00550453">
        <w:rPr>
          <w:rFonts w:ascii="Arial" w:hAnsi="Arial" w:cs="Arial"/>
        </w:rPr>
        <w:t xml:space="preserve"> </w:t>
      </w:r>
      <w:r w:rsidR="003E670B" w:rsidRPr="00550453">
        <w:rPr>
          <w:rFonts w:ascii="Arial" w:hAnsi="Arial" w:cs="Arial"/>
        </w:rPr>
        <w:t>1</w:t>
      </w:r>
      <w:r w:rsidR="00CC2B46" w:rsidRPr="00550453">
        <w:rPr>
          <w:rFonts w:ascii="Arial" w:hAnsi="Arial" w:cs="Arial"/>
        </w:rPr>
        <w:t> </w:t>
      </w:r>
      <w:r w:rsidR="002450F1" w:rsidRPr="00550453">
        <w:rPr>
          <w:rFonts w:ascii="Arial" w:hAnsi="Arial" w:cs="Arial"/>
        </w:rPr>
        <w:t>wykreśleni</w:t>
      </w:r>
      <w:r w:rsidR="003E670B" w:rsidRPr="00550453">
        <w:rPr>
          <w:rFonts w:ascii="Arial" w:hAnsi="Arial" w:cs="Arial"/>
        </w:rPr>
        <w:t>e</w:t>
      </w:r>
      <w:r w:rsidR="002450F1" w:rsidRPr="00550453">
        <w:rPr>
          <w:rFonts w:ascii="Arial" w:hAnsi="Arial" w:cs="Arial"/>
        </w:rPr>
        <w:t xml:space="preserve">, </w:t>
      </w:r>
      <w:r w:rsidR="003B407B" w:rsidRPr="00550453">
        <w:rPr>
          <w:rFonts w:ascii="Arial" w:hAnsi="Arial" w:cs="Arial"/>
        </w:rPr>
        <w:t xml:space="preserve"> </w:t>
      </w:r>
      <w:r w:rsidR="003E670B" w:rsidRPr="00550453">
        <w:rPr>
          <w:rFonts w:ascii="Arial" w:hAnsi="Arial" w:cs="Arial"/>
        </w:rPr>
        <w:t>3</w:t>
      </w:r>
      <w:r w:rsidR="002450F1" w:rsidRPr="00550453">
        <w:rPr>
          <w:rFonts w:ascii="Arial" w:hAnsi="Arial" w:cs="Arial"/>
        </w:rPr>
        <w:t xml:space="preserve"> zawieszeni</w:t>
      </w:r>
      <w:r w:rsidR="00255E51" w:rsidRPr="00550453">
        <w:rPr>
          <w:rFonts w:ascii="Arial" w:hAnsi="Arial" w:cs="Arial"/>
        </w:rPr>
        <w:t>a</w:t>
      </w:r>
      <w:r w:rsidR="002450F1" w:rsidRPr="00550453">
        <w:rPr>
          <w:rFonts w:ascii="Arial" w:hAnsi="Arial" w:cs="Arial"/>
        </w:rPr>
        <w:t xml:space="preserve">, </w:t>
      </w:r>
      <w:r w:rsidR="003E670B" w:rsidRPr="00550453">
        <w:rPr>
          <w:rFonts w:ascii="Arial" w:hAnsi="Arial" w:cs="Arial"/>
        </w:rPr>
        <w:t xml:space="preserve">1 wznowienie, </w:t>
      </w:r>
      <w:r w:rsidR="00E329BA" w:rsidRPr="00550453">
        <w:rPr>
          <w:rFonts w:ascii="Arial" w:hAnsi="Arial" w:cs="Arial"/>
        </w:rPr>
        <w:t>założono</w:t>
      </w:r>
      <w:r w:rsidR="00885F7C" w:rsidRPr="00550453">
        <w:rPr>
          <w:rFonts w:ascii="Arial" w:hAnsi="Arial" w:cs="Arial"/>
        </w:rPr>
        <w:t xml:space="preserve"> </w:t>
      </w:r>
      <w:r w:rsidR="00CC2B46" w:rsidRPr="00550453">
        <w:rPr>
          <w:rFonts w:ascii="Arial" w:hAnsi="Arial" w:cs="Arial"/>
        </w:rPr>
        <w:t>2</w:t>
      </w:r>
      <w:r w:rsidR="00D75A37" w:rsidRPr="00550453">
        <w:rPr>
          <w:rFonts w:ascii="Arial" w:hAnsi="Arial" w:cs="Arial"/>
        </w:rPr>
        <w:t xml:space="preserve"> </w:t>
      </w:r>
      <w:r w:rsidR="00E329BA" w:rsidRPr="00550453">
        <w:rPr>
          <w:rFonts w:ascii="Arial" w:hAnsi="Arial" w:cs="Arial"/>
        </w:rPr>
        <w:t>now</w:t>
      </w:r>
      <w:r w:rsidR="00255E51" w:rsidRPr="00550453">
        <w:rPr>
          <w:rFonts w:ascii="Arial" w:hAnsi="Arial" w:cs="Arial"/>
        </w:rPr>
        <w:t xml:space="preserve">e </w:t>
      </w:r>
      <w:r w:rsidR="00E329BA" w:rsidRPr="00550453">
        <w:rPr>
          <w:rFonts w:ascii="Arial" w:hAnsi="Arial" w:cs="Arial"/>
        </w:rPr>
        <w:t>podmio</w:t>
      </w:r>
      <w:r w:rsidR="00255E51" w:rsidRPr="00550453">
        <w:rPr>
          <w:rFonts w:ascii="Arial" w:hAnsi="Arial" w:cs="Arial"/>
        </w:rPr>
        <w:t>ty</w:t>
      </w:r>
      <w:r w:rsidR="00E329BA" w:rsidRPr="00550453">
        <w:rPr>
          <w:rFonts w:ascii="Arial" w:hAnsi="Arial" w:cs="Arial"/>
        </w:rPr>
        <w:t>.</w:t>
      </w:r>
      <w:r w:rsidR="00885F7C" w:rsidRPr="00550453">
        <w:rPr>
          <w:rFonts w:ascii="Arial" w:hAnsi="Arial" w:cs="Arial"/>
          <w:color w:val="C00000"/>
        </w:rPr>
        <w:t xml:space="preserve"> </w:t>
      </w:r>
    </w:p>
    <w:p w:rsidR="00AF3F35" w:rsidRDefault="00AF3F35" w:rsidP="00AF3F35">
      <w:pPr>
        <w:spacing w:after="0" w:line="240" w:lineRule="auto"/>
        <w:jc w:val="both"/>
        <w:rPr>
          <w:rFonts w:ascii="Arial" w:hAnsi="Arial" w:cs="Arial"/>
        </w:rPr>
      </w:pPr>
    </w:p>
    <w:p w:rsidR="00AF3F35" w:rsidRDefault="00AF3F35" w:rsidP="00AF3F35">
      <w:pPr>
        <w:spacing w:after="0" w:line="240" w:lineRule="auto"/>
        <w:jc w:val="both"/>
        <w:rPr>
          <w:rFonts w:ascii="Arial" w:hAnsi="Arial" w:cs="Arial"/>
        </w:rPr>
      </w:pPr>
    </w:p>
    <w:p w:rsidR="00AF3F35" w:rsidRDefault="00AF3F35" w:rsidP="00AF3F35">
      <w:pPr>
        <w:spacing w:after="0" w:line="240" w:lineRule="auto"/>
        <w:jc w:val="both"/>
        <w:rPr>
          <w:rFonts w:ascii="Arial" w:hAnsi="Arial" w:cs="Arial"/>
        </w:rPr>
      </w:pPr>
    </w:p>
    <w:p w:rsidR="00AF3F35" w:rsidRDefault="00AF3F35" w:rsidP="00AF3F35">
      <w:pPr>
        <w:spacing w:after="0" w:line="240" w:lineRule="auto"/>
        <w:jc w:val="both"/>
        <w:rPr>
          <w:rFonts w:ascii="Arial" w:hAnsi="Arial" w:cs="Arial"/>
        </w:rPr>
      </w:pPr>
    </w:p>
    <w:p w:rsidR="00AF3F35" w:rsidRDefault="00AF3F35" w:rsidP="00AF3F35">
      <w:pPr>
        <w:spacing w:after="0" w:line="240" w:lineRule="auto"/>
        <w:jc w:val="both"/>
        <w:rPr>
          <w:rFonts w:ascii="Arial" w:hAnsi="Arial" w:cs="Arial"/>
        </w:rPr>
      </w:pPr>
    </w:p>
    <w:p w:rsidR="00AF3F35" w:rsidRDefault="00AF3F35" w:rsidP="00AF3F35">
      <w:pPr>
        <w:spacing w:after="0" w:line="240" w:lineRule="auto"/>
        <w:jc w:val="both"/>
        <w:rPr>
          <w:rFonts w:ascii="Arial" w:hAnsi="Arial" w:cs="Arial"/>
        </w:rPr>
      </w:pPr>
    </w:p>
    <w:p w:rsidR="00AF3F35" w:rsidRDefault="00AF3F35" w:rsidP="00AF3F35">
      <w:pPr>
        <w:spacing w:after="0" w:line="240" w:lineRule="auto"/>
        <w:jc w:val="both"/>
        <w:rPr>
          <w:rFonts w:ascii="Arial" w:hAnsi="Arial" w:cs="Arial"/>
        </w:rPr>
      </w:pPr>
    </w:p>
    <w:p w:rsidR="00AF3F35" w:rsidRDefault="00AF3F35" w:rsidP="00AF3F35">
      <w:pPr>
        <w:spacing w:after="0" w:line="240" w:lineRule="auto"/>
        <w:jc w:val="both"/>
        <w:rPr>
          <w:rFonts w:ascii="Arial" w:hAnsi="Arial" w:cs="Arial"/>
        </w:rPr>
      </w:pPr>
    </w:p>
    <w:p w:rsidR="00893AFC" w:rsidRPr="00550453" w:rsidRDefault="00893AFC" w:rsidP="00893AF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0"/>
        <w:gridCol w:w="1400"/>
        <w:gridCol w:w="1500"/>
        <w:gridCol w:w="1500"/>
        <w:gridCol w:w="1320"/>
        <w:gridCol w:w="1280"/>
      </w:tblGrid>
      <w:tr w:rsidR="00D02CA8" w:rsidRPr="00550453" w:rsidTr="00D02CA8">
        <w:trPr>
          <w:trHeight w:val="387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ykonanie najważniejszych źródeł doch. z dnia 31.01.2019 i porównanie do wykonania za 31.01.2018</w:t>
            </w:r>
          </w:p>
        </w:tc>
      </w:tr>
      <w:tr w:rsidR="00D02CA8" w:rsidRPr="00550453" w:rsidTr="00D02CA8">
        <w:trPr>
          <w:trHeight w:val="71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podat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pla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realizacja na 31.01.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realizacja na 31.01.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wykonanie do planu w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zmiana w %</w:t>
            </w:r>
          </w:p>
        </w:tc>
      </w:tr>
      <w:tr w:rsidR="00D02CA8" w:rsidRPr="00550453" w:rsidTr="00D02CA8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(4/2)*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(4/3)*100</w:t>
            </w:r>
          </w:p>
        </w:tc>
      </w:tr>
      <w:tr w:rsidR="00D02CA8" w:rsidRPr="00550453" w:rsidTr="00D02CA8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nieruchomości os. fizy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8 5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9 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113,93</w:t>
            </w:r>
          </w:p>
        </w:tc>
      </w:tr>
      <w:tr w:rsidR="00D02CA8" w:rsidRPr="00550453" w:rsidTr="00D02CA8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nieruchomości os. praw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67 6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57 7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85,37</w:t>
            </w:r>
          </w:p>
        </w:tc>
      </w:tr>
      <w:tr w:rsidR="00D02CA8" w:rsidRPr="00550453" w:rsidTr="00D02CA8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rolny os. fizy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1 8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6 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343,02</w:t>
            </w:r>
          </w:p>
        </w:tc>
      </w:tr>
      <w:tr w:rsidR="00D02CA8" w:rsidRPr="00550453" w:rsidTr="00D02CA8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rolny os. praw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1 3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8 7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7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643,25</w:t>
            </w:r>
          </w:p>
        </w:tc>
      </w:tr>
      <w:tr w:rsidR="00D02CA8" w:rsidRPr="00550453" w:rsidTr="00D02CA8">
        <w:trPr>
          <w:trHeight w:val="26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śr. transport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D02CA8" w:rsidRPr="00550453" w:rsidTr="00D02CA8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udziały w PI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648 6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503 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585 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10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116,36</w:t>
            </w:r>
          </w:p>
        </w:tc>
      </w:tr>
      <w:tr w:rsidR="00D02CA8" w:rsidRPr="00550453" w:rsidTr="00D02CA8">
        <w:trPr>
          <w:trHeight w:val="34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sprzedaż nieruchomoś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81 6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D02CA8" w:rsidRPr="00550453" w:rsidTr="00D02CA8">
        <w:trPr>
          <w:trHeight w:val="34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opłata śmieci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86 2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83 8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1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97,22</w:t>
            </w:r>
          </w:p>
        </w:tc>
      </w:tr>
      <w:tr w:rsidR="00D02CA8" w:rsidRPr="00550453" w:rsidTr="00D02CA8">
        <w:trPr>
          <w:trHeight w:val="56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Opłata za zezwolenie na sprzedaż alkoho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30 0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30 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3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99,89</w:t>
            </w:r>
          </w:p>
        </w:tc>
      </w:tr>
      <w:tr w:rsidR="00D02CA8" w:rsidRPr="00550453" w:rsidTr="00D02CA8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dzierża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12 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3 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2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0453">
              <w:rPr>
                <w:rFonts w:ascii="Arial" w:eastAsia="Times New Roman" w:hAnsi="Arial" w:cs="Arial"/>
                <w:color w:val="000000"/>
              </w:rPr>
              <w:t>30,11</w:t>
            </w:r>
          </w:p>
        </w:tc>
      </w:tr>
      <w:tr w:rsidR="00D02CA8" w:rsidRPr="00550453" w:rsidTr="00D02CA8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8 923 6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793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785 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A8" w:rsidRPr="00550453" w:rsidRDefault="00D02CA8" w:rsidP="00D0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453">
              <w:rPr>
                <w:rFonts w:ascii="Arial" w:eastAsia="Times New Roman" w:hAnsi="Arial" w:cs="Arial"/>
                <w:sz w:val="20"/>
                <w:szCs w:val="20"/>
              </w:rPr>
              <w:t>99,02</w:t>
            </w:r>
          </w:p>
        </w:tc>
      </w:tr>
    </w:tbl>
    <w:p w:rsidR="002F4B01" w:rsidRPr="00550453" w:rsidRDefault="002F4B01" w:rsidP="002F4B01">
      <w:pPr>
        <w:spacing w:after="0" w:line="240" w:lineRule="auto"/>
        <w:jc w:val="both"/>
        <w:rPr>
          <w:rFonts w:ascii="Arial" w:hAnsi="Arial" w:cs="Arial"/>
        </w:rPr>
      </w:pPr>
    </w:p>
    <w:sectPr w:rsidR="002F4B01" w:rsidRPr="00550453" w:rsidSect="00A64A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744" w:rsidRDefault="006D7744" w:rsidP="00A03164">
      <w:pPr>
        <w:spacing w:after="0" w:line="240" w:lineRule="auto"/>
      </w:pPr>
      <w:r>
        <w:separator/>
      </w:r>
    </w:p>
  </w:endnote>
  <w:endnote w:type="continuationSeparator" w:id="1">
    <w:p w:rsidR="006D7744" w:rsidRDefault="006D7744" w:rsidP="00A0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2F073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0738" w:rsidRDefault="002F0738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 w:rsidR="000D1340" w:rsidRPr="000D1340">
            <w:fldChar w:fldCharType="begin"/>
          </w:r>
          <w:r w:rsidR="003F38D2">
            <w:instrText xml:space="preserve"> PAGE  \* MERGEFORMAT </w:instrText>
          </w:r>
          <w:r w:rsidR="000D1340" w:rsidRPr="000D1340">
            <w:fldChar w:fldCharType="separate"/>
          </w:r>
          <w:r w:rsidR="00174885" w:rsidRPr="00174885">
            <w:rPr>
              <w:rFonts w:asciiTheme="majorHAnsi" w:hAnsiTheme="majorHAnsi"/>
              <w:b/>
              <w:noProof/>
            </w:rPr>
            <w:t>1</w:t>
          </w:r>
          <w:r w:rsidR="000D134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073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0738" w:rsidRDefault="002F0738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0738" w:rsidRDefault="002F07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744" w:rsidRDefault="006D7744" w:rsidP="00A03164">
      <w:pPr>
        <w:spacing w:after="0" w:line="240" w:lineRule="auto"/>
      </w:pPr>
      <w:r>
        <w:separator/>
      </w:r>
    </w:p>
  </w:footnote>
  <w:footnote w:type="continuationSeparator" w:id="1">
    <w:p w:rsidR="006D7744" w:rsidRDefault="006D7744" w:rsidP="00A0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68A"/>
    <w:multiLevelType w:val="hybridMultilevel"/>
    <w:tmpl w:val="32C2A73C"/>
    <w:lvl w:ilvl="0" w:tplc="9ED49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C0B32"/>
    <w:multiLevelType w:val="hybridMultilevel"/>
    <w:tmpl w:val="7910F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D1D8B"/>
    <w:multiLevelType w:val="hybridMultilevel"/>
    <w:tmpl w:val="3E62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93DC3"/>
    <w:multiLevelType w:val="multilevel"/>
    <w:tmpl w:val="2B8E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3129B"/>
    <w:multiLevelType w:val="hybridMultilevel"/>
    <w:tmpl w:val="0EC0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27528"/>
    <w:multiLevelType w:val="hybridMultilevel"/>
    <w:tmpl w:val="B286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40D8C"/>
    <w:multiLevelType w:val="hybridMultilevel"/>
    <w:tmpl w:val="69B25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EC2"/>
    <w:multiLevelType w:val="hybridMultilevel"/>
    <w:tmpl w:val="EA02F890"/>
    <w:lvl w:ilvl="0" w:tplc="55C01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D29D1"/>
    <w:multiLevelType w:val="hybridMultilevel"/>
    <w:tmpl w:val="DA72D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45A6C"/>
    <w:multiLevelType w:val="hybridMultilevel"/>
    <w:tmpl w:val="A946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03CA4"/>
    <w:multiLevelType w:val="hybridMultilevel"/>
    <w:tmpl w:val="C64AAA5E"/>
    <w:lvl w:ilvl="0" w:tplc="95661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D4626"/>
    <w:multiLevelType w:val="hybridMultilevel"/>
    <w:tmpl w:val="02B674FA"/>
    <w:lvl w:ilvl="0" w:tplc="FDFC4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65166E"/>
    <w:multiLevelType w:val="hybridMultilevel"/>
    <w:tmpl w:val="E700B20E"/>
    <w:lvl w:ilvl="0" w:tplc="9ED494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>
    <w:nsid w:val="4E6828AE"/>
    <w:multiLevelType w:val="hybridMultilevel"/>
    <w:tmpl w:val="AAEA6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46A0B"/>
    <w:multiLevelType w:val="hybridMultilevel"/>
    <w:tmpl w:val="D0C46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CF40C7"/>
    <w:multiLevelType w:val="hybridMultilevel"/>
    <w:tmpl w:val="CE066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4"/>
  </w:num>
  <w:num w:numId="9">
    <w:abstractNumId w:val="9"/>
  </w:num>
  <w:num w:numId="10">
    <w:abstractNumId w:val="15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6"/>
  </w:num>
  <w:num w:numId="16">
    <w:abstractNumId w:val="8"/>
  </w:num>
  <w:num w:numId="1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49D"/>
    <w:rsid w:val="00000FFF"/>
    <w:rsid w:val="000021DC"/>
    <w:rsid w:val="0000766B"/>
    <w:rsid w:val="000130C5"/>
    <w:rsid w:val="00013C53"/>
    <w:rsid w:val="00014B41"/>
    <w:rsid w:val="000162CD"/>
    <w:rsid w:val="00022F5B"/>
    <w:rsid w:val="0003026F"/>
    <w:rsid w:val="00033ABC"/>
    <w:rsid w:val="0003515B"/>
    <w:rsid w:val="00036481"/>
    <w:rsid w:val="0004761F"/>
    <w:rsid w:val="00047908"/>
    <w:rsid w:val="00047E3C"/>
    <w:rsid w:val="00050D92"/>
    <w:rsid w:val="00050DF2"/>
    <w:rsid w:val="00052850"/>
    <w:rsid w:val="00057D45"/>
    <w:rsid w:val="00060A89"/>
    <w:rsid w:val="00065BD1"/>
    <w:rsid w:val="00071667"/>
    <w:rsid w:val="00072644"/>
    <w:rsid w:val="00081410"/>
    <w:rsid w:val="00084457"/>
    <w:rsid w:val="00084CAF"/>
    <w:rsid w:val="000864B5"/>
    <w:rsid w:val="00092F4F"/>
    <w:rsid w:val="00093DB6"/>
    <w:rsid w:val="00094838"/>
    <w:rsid w:val="000A007C"/>
    <w:rsid w:val="000A1467"/>
    <w:rsid w:val="000A7713"/>
    <w:rsid w:val="000B07A5"/>
    <w:rsid w:val="000B7394"/>
    <w:rsid w:val="000B79EA"/>
    <w:rsid w:val="000C1DD5"/>
    <w:rsid w:val="000C22B0"/>
    <w:rsid w:val="000D1340"/>
    <w:rsid w:val="000E03BC"/>
    <w:rsid w:val="000E04D3"/>
    <w:rsid w:val="000E483A"/>
    <w:rsid w:val="000F37F7"/>
    <w:rsid w:val="000F6D8D"/>
    <w:rsid w:val="00101838"/>
    <w:rsid w:val="00101D8F"/>
    <w:rsid w:val="00115F7D"/>
    <w:rsid w:val="001179D8"/>
    <w:rsid w:val="001250C3"/>
    <w:rsid w:val="00125DB2"/>
    <w:rsid w:val="001315E0"/>
    <w:rsid w:val="00133C12"/>
    <w:rsid w:val="00133E19"/>
    <w:rsid w:val="00135CA7"/>
    <w:rsid w:val="00136B65"/>
    <w:rsid w:val="00137F93"/>
    <w:rsid w:val="00137FDE"/>
    <w:rsid w:val="001418DF"/>
    <w:rsid w:val="00141E5C"/>
    <w:rsid w:val="001522AC"/>
    <w:rsid w:val="00153D8F"/>
    <w:rsid w:val="001576E8"/>
    <w:rsid w:val="00160642"/>
    <w:rsid w:val="00165033"/>
    <w:rsid w:val="001651D7"/>
    <w:rsid w:val="00167897"/>
    <w:rsid w:val="0017213F"/>
    <w:rsid w:val="00174885"/>
    <w:rsid w:val="001776C6"/>
    <w:rsid w:val="00180A44"/>
    <w:rsid w:val="00180F57"/>
    <w:rsid w:val="00181028"/>
    <w:rsid w:val="00182C6E"/>
    <w:rsid w:val="00183726"/>
    <w:rsid w:val="00191920"/>
    <w:rsid w:val="00191F9F"/>
    <w:rsid w:val="00193264"/>
    <w:rsid w:val="0019405D"/>
    <w:rsid w:val="00197E05"/>
    <w:rsid w:val="001A17F8"/>
    <w:rsid w:val="001A2C94"/>
    <w:rsid w:val="001A3423"/>
    <w:rsid w:val="001A522D"/>
    <w:rsid w:val="001A5270"/>
    <w:rsid w:val="001A5524"/>
    <w:rsid w:val="001A593D"/>
    <w:rsid w:val="001A5E56"/>
    <w:rsid w:val="001A7009"/>
    <w:rsid w:val="001B20E4"/>
    <w:rsid w:val="001B4372"/>
    <w:rsid w:val="001B4618"/>
    <w:rsid w:val="001B7CF1"/>
    <w:rsid w:val="001C00D9"/>
    <w:rsid w:val="001C3056"/>
    <w:rsid w:val="001C74DC"/>
    <w:rsid w:val="001C74FC"/>
    <w:rsid w:val="001D000A"/>
    <w:rsid w:val="001E1536"/>
    <w:rsid w:val="001E3040"/>
    <w:rsid w:val="001E45E3"/>
    <w:rsid w:val="001E4BB3"/>
    <w:rsid w:val="001E5A8E"/>
    <w:rsid w:val="001E6DD9"/>
    <w:rsid w:val="001F2EF3"/>
    <w:rsid w:val="001F325A"/>
    <w:rsid w:val="001F77DD"/>
    <w:rsid w:val="00204CEE"/>
    <w:rsid w:val="002059F9"/>
    <w:rsid w:val="00206BFB"/>
    <w:rsid w:val="002074A2"/>
    <w:rsid w:val="00210AE1"/>
    <w:rsid w:val="00216D6C"/>
    <w:rsid w:val="00221E90"/>
    <w:rsid w:val="0022282B"/>
    <w:rsid w:val="00222847"/>
    <w:rsid w:val="00232FC5"/>
    <w:rsid w:val="0023529E"/>
    <w:rsid w:val="002354ED"/>
    <w:rsid w:val="00237673"/>
    <w:rsid w:val="00240BDB"/>
    <w:rsid w:val="002420B2"/>
    <w:rsid w:val="00242F8E"/>
    <w:rsid w:val="002449C5"/>
    <w:rsid w:val="00244E16"/>
    <w:rsid w:val="00244F0D"/>
    <w:rsid w:val="002450F1"/>
    <w:rsid w:val="00253F25"/>
    <w:rsid w:val="00255E51"/>
    <w:rsid w:val="00256CEB"/>
    <w:rsid w:val="00257358"/>
    <w:rsid w:val="00270E5B"/>
    <w:rsid w:val="00285492"/>
    <w:rsid w:val="00286E90"/>
    <w:rsid w:val="00295F77"/>
    <w:rsid w:val="002964A6"/>
    <w:rsid w:val="00296C3F"/>
    <w:rsid w:val="002A0D15"/>
    <w:rsid w:val="002A3090"/>
    <w:rsid w:val="002A3ECC"/>
    <w:rsid w:val="002A5D33"/>
    <w:rsid w:val="002A601E"/>
    <w:rsid w:val="002B13A4"/>
    <w:rsid w:val="002B163E"/>
    <w:rsid w:val="002B2706"/>
    <w:rsid w:val="002B3FE5"/>
    <w:rsid w:val="002B5B09"/>
    <w:rsid w:val="002B6AF7"/>
    <w:rsid w:val="002B7585"/>
    <w:rsid w:val="002B779F"/>
    <w:rsid w:val="002C1A35"/>
    <w:rsid w:val="002C6F27"/>
    <w:rsid w:val="002C7E84"/>
    <w:rsid w:val="002D1C1C"/>
    <w:rsid w:val="002D45F8"/>
    <w:rsid w:val="002D663A"/>
    <w:rsid w:val="002D6CFE"/>
    <w:rsid w:val="002F0738"/>
    <w:rsid w:val="002F2664"/>
    <w:rsid w:val="002F4064"/>
    <w:rsid w:val="002F4B01"/>
    <w:rsid w:val="002F7B95"/>
    <w:rsid w:val="00300B67"/>
    <w:rsid w:val="0030456C"/>
    <w:rsid w:val="003045B8"/>
    <w:rsid w:val="00305498"/>
    <w:rsid w:val="0031291A"/>
    <w:rsid w:val="0031379A"/>
    <w:rsid w:val="00314221"/>
    <w:rsid w:val="0031444F"/>
    <w:rsid w:val="00315376"/>
    <w:rsid w:val="00320496"/>
    <w:rsid w:val="0032099B"/>
    <w:rsid w:val="00322157"/>
    <w:rsid w:val="00326B76"/>
    <w:rsid w:val="0033457C"/>
    <w:rsid w:val="00336910"/>
    <w:rsid w:val="003430E6"/>
    <w:rsid w:val="003433E3"/>
    <w:rsid w:val="00347346"/>
    <w:rsid w:val="00347434"/>
    <w:rsid w:val="0035095D"/>
    <w:rsid w:val="00350C12"/>
    <w:rsid w:val="0035492C"/>
    <w:rsid w:val="0035664C"/>
    <w:rsid w:val="003600F5"/>
    <w:rsid w:val="00361226"/>
    <w:rsid w:val="003726E2"/>
    <w:rsid w:val="00374D6C"/>
    <w:rsid w:val="0037631A"/>
    <w:rsid w:val="0037753F"/>
    <w:rsid w:val="0038325C"/>
    <w:rsid w:val="00383F45"/>
    <w:rsid w:val="00385838"/>
    <w:rsid w:val="003879EA"/>
    <w:rsid w:val="00393A79"/>
    <w:rsid w:val="00395FC2"/>
    <w:rsid w:val="003965E2"/>
    <w:rsid w:val="003A3E66"/>
    <w:rsid w:val="003A448F"/>
    <w:rsid w:val="003B0B48"/>
    <w:rsid w:val="003B1CA7"/>
    <w:rsid w:val="003B407B"/>
    <w:rsid w:val="003B4436"/>
    <w:rsid w:val="003B6672"/>
    <w:rsid w:val="003C0F69"/>
    <w:rsid w:val="003C13C1"/>
    <w:rsid w:val="003D0EF3"/>
    <w:rsid w:val="003D1964"/>
    <w:rsid w:val="003D452F"/>
    <w:rsid w:val="003E30AA"/>
    <w:rsid w:val="003E3696"/>
    <w:rsid w:val="003E670B"/>
    <w:rsid w:val="003F037A"/>
    <w:rsid w:val="003F38D2"/>
    <w:rsid w:val="004017A7"/>
    <w:rsid w:val="00401EA8"/>
    <w:rsid w:val="00402223"/>
    <w:rsid w:val="004060E7"/>
    <w:rsid w:val="00416B29"/>
    <w:rsid w:val="00417241"/>
    <w:rsid w:val="004202C3"/>
    <w:rsid w:val="00421F68"/>
    <w:rsid w:val="00426780"/>
    <w:rsid w:val="004368FD"/>
    <w:rsid w:val="0043781E"/>
    <w:rsid w:val="00440469"/>
    <w:rsid w:val="00447104"/>
    <w:rsid w:val="00451EB3"/>
    <w:rsid w:val="00453231"/>
    <w:rsid w:val="00457D7E"/>
    <w:rsid w:val="004640A8"/>
    <w:rsid w:val="00465F8F"/>
    <w:rsid w:val="00466B6F"/>
    <w:rsid w:val="0047507E"/>
    <w:rsid w:val="00475605"/>
    <w:rsid w:val="00476818"/>
    <w:rsid w:val="0048466E"/>
    <w:rsid w:val="00486B63"/>
    <w:rsid w:val="0048724D"/>
    <w:rsid w:val="00493F23"/>
    <w:rsid w:val="004A0FDB"/>
    <w:rsid w:val="004A2A31"/>
    <w:rsid w:val="004A6B27"/>
    <w:rsid w:val="004B23A3"/>
    <w:rsid w:val="004B3E9C"/>
    <w:rsid w:val="004B3F22"/>
    <w:rsid w:val="004B6569"/>
    <w:rsid w:val="004B72EF"/>
    <w:rsid w:val="004C2963"/>
    <w:rsid w:val="004C366D"/>
    <w:rsid w:val="004C3EFC"/>
    <w:rsid w:val="004C69E7"/>
    <w:rsid w:val="004C7B4C"/>
    <w:rsid w:val="004D05C3"/>
    <w:rsid w:val="004D1E1A"/>
    <w:rsid w:val="004D2547"/>
    <w:rsid w:val="004D45DF"/>
    <w:rsid w:val="004E4D30"/>
    <w:rsid w:val="004E661F"/>
    <w:rsid w:val="004F0EF0"/>
    <w:rsid w:val="004F5FC9"/>
    <w:rsid w:val="004F6D5E"/>
    <w:rsid w:val="0050113E"/>
    <w:rsid w:val="00502C20"/>
    <w:rsid w:val="0050400A"/>
    <w:rsid w:val="00506085"/>
    <w:rsid w:val="0051223C"/>
    <w:rsid w:val="00512B93"/>
    <w:rsid w:val="005135C7"/>
    <w:rsid w:val="00515E96"/>
    <w:rsid w:val="00522A12"/>
    <w:rsid w:val="00522E94"/>
    <w:rsid w:val="005262D2"/>
    <w:rsid w:val="0053343A"/>
    <w:rsid w:val="00534238"/>
    <w:rsid w:val="00536217"/>
    <w:rsid w:val="0054659D"/>
    <w:rsid w:val="00550453"/>
    <w:rsid w:val="00550852"/>
    <w:rsid w:val="00551C04"/>
    <w:rsid w:val="00552454"/>
    <w:rsid w:val="00555569"/>
    <w:rsid w:val="00555E7D"/>
    <w:rsid w:val="005606E5"/>
    <w:rsid w:val="00562F81"/>
    <w:rsid w:val="005653F0"/>
    <w:rsid w:val="005666DF"/>
    <w:rsid w:val="00566C0A"/>
    <w:rsid w:val="00574D51"/>
    <w:rsid w:val="0058146E"/>
    <w:rsid w:val="0058462B"/>
    <w:rsid w:val="00584A43"/>
    <w:rsid w:val="00587048"/>
    <w:rsid w:val="0059297D"/>
    <w:rsid w:val="00593D96"/>
    <w:rsid w:val="005950A8"/>
    <w:rsid w:val="00596B03"/>
    <w:rsid w:val="005970F9"/>
    <w:rsid w:val="00597B8C"/>
    <w:rsid w:val="005A3E94"/>
    <w:rsid w:val="005A4D65"/>
    <w:rsid w:val="005B3783"/>
    <w:rsid w:val="005B3C5B"/>
    <w:rsid w:val="005B4832"/>
    <w:rsid w:val="005B5D24"/>
    <w:rsid w:val="005D00A0"/>
    <w:rsid w:val="005D3A60"/>
    <w:rsid w:val="005D3C8B"/>
    <w:rsid w:val="005D4051"/>
    <w:rsid w:val="005D69EF"/>
    <w:rsid w:val="005E164C"/>
    <w:rsid w:val="005E6549"/>
    <w:rsid w:val="005F16F4"/>
    <w:rsid w:val="00603654"/>
    <w:rsid w:val="00611CF4"/>
    <w:rsid w:val="0061262B"/>
    <w:rsid w:val="006126A8"/>
    <w:rsid w:val="006176D2"/>
    <w:rsid w:val="00622342"/>
    <w:rsid w:val="0062263E"/>
    <w:rsid w:val="00622B31"/>
    <w:rsid w:val="00627A3E"/>
    <w:rsid w:val="00627EA6"/>
    <w:rsid w:val="0063020A"/>
    <w:rsid w:val="006313D0"/>
    <w:rsid w:val="00631961"/>
    <w:rsid w:val="006377B2"/>
    <w:rsid w:val="00637842"/>
    <w:rsid w:val="006440A7"/>
    <w:rsid w:val="006444D1"/>
    <w:rsid w:val="006448B3"/>
    <w:rsid w:val="00645319"/>
    <w:rsid w:val="00647240"/>
    <w:rsid w:val="00647310"/>
    <w:rsid w:val="006558A5"/>
    <w:rsid w:val="00655DA4"/>
    <w:rsid w:val="00661BAD"/>
    <w:rsid w:val="00662C08"/>
    <w:rsid w:val="006667A9"/>
    <w:rsid w:val="00666A37"/>
    <w:rsid w:val="00666A63"/>
    <w:rsid w:val="00671003"/>
    <w:rsid w:val="006710DB"/>
    <w:rsid w:val="00676D5B"/>
    <w:rsid w:val="0068061D"/>
    <w:rsid w:val="006815EB"/>
    <w:rsid w:val="00681847"/>
    <w:rsid w:val="00684034"/>
    <w:rsid w:val="006845FB"/>
    <w:rsid w:val="006870CF"/>
    <w:rsid w:val="00687F22"/>
    <w:rsid w:val="00692189"/>
    <w:rsid w:val="00695C82"/>
    <w:rsid w:val="00695E38"/>
    <w:rsid w:val="006A111A"/>
    <w:rsid w:val="006A1958"/>
    <w:rsid w:val="006A4667"/>
    <w:rsid w:val="006B4D33"/>
    <w:rsid w:val="006B76A2"/>
    <w:rsid w:val="006B76C8"/>
    <w:rsid w:val="006C0309"/>
    <w:rsid w:val="006C541A"/>
    <w:rsid w:val="006D7425"/>
    <w:rsid w:val="006D7744"/>
    <w:rsid w:val="006E3157"/>
    <w:rsid w:val="006E47D2"/>
    <w:rsid w:val="006F0F13"/>
    <w:rsid w:val="006F32BF"/>
    <w:rsid w:val="006F4C35"/>
    <w:rsid w:val="006F62D8"/>
    <w:rsid w:val="00700373"/>
    <w:rsid w:val="007035F7"/>
    <w:rsid w:val="00703B68"/>
    <w:rsid w:val="00720A86"/>
    <w:rsid w:val="00720F25"/>
    <w:rsid w:val="00722D2E"/>
    <w:rsid w:val="00724B74"/>
    <w:rsid w:val="00731AF7"/>
    <w:rsid w:val="00732204"/>
    <w:rsid w:val="0073562E"/>
    <w:rsid w:val="00741A70"/>
    <w:rsid w:val="00744198"/>
    <w:rsid w:val="00746ED9"/>
    <w:rsid w:val="00752DC1"/>
    <w:rsid w:val="00754AC7"/>
    <w:rsid w:val="00756D14"/>
    <w:rsid w:val="00757B69"/>
    <w:rsid w:val="00760815"/>
    <w:rsid w:val="00761469"/>
    <w:rsid w:val="007629CA"/>
    <w:rsid w:val="00765329"/>
    <w:rsid w:val="00770D76"/>
    <w:rsid w:val="0077529E"/>
    <w:rsid w:val="00780332"/>
    <w:rsid w:val="0078225F"/>
    <w:rsid w:val="00782DF9"/>
    <w:rsid w:val="007832AC"/>
    <w:rsid w:val="00784360"/>
    <w:rsid w:val="00786073"/>
    <w:rsid w:val="0079268C"/>
    <w:rsid w:val="00796089"/>
    <w:rsid w:val="00796F6B"/>
    <w:rsid w:val="007976A8"/>
    <w:rsid w:val="007A154B"/>
    <w:rsid w:val="007A7CC6"/>
    <w:rsid w:val="007B186A"/>
    <w:rsid w:val="007B21D8"/>
    <w:rsid w:val="007B443C"/>
    <w:rsid w:val="007C02C5"/>
    <w:rsid w:val="007C2632"/>
    <w:rsid w:val="007C2E56"/>
    <w:rsid w:val="007C39F5"/>
    <w:rsid w:val="007C678A"/>
    <w:rsid w:val="007C771A"/>
    <w:rsid w:val="007C7B6A"/>
    <w:rsid w:val="007D4428"/>
    <w:rsid w:val="007D6EF0"/>
    <w:rsid w:val="007E1CD4"/>
    <w:rsid w:val="007E4A9A"/>
    <w:rsid w:val="007E4EA4"/>
    <w:rsid w:val="007E534B"/>
    <w:rsid w:val="007E7109"/>
    <w:rsid w:val="007F491D"/>
    <w:rsid w:val="007F6A0C"/>
    <w:rsid w:val="008000F0"/>
    <w:rsid w:val="008031DA"/>
    <w:rsid w:val="00803EFB"/>
    <w:rsid w:val="0080681D"/>
    <w:rsid w:val="00807FED"/>
    <w:rsid w:val="00810AF6"/>
    <w:rsid w:val="008118AC"/>
    <w:rsid w:val="00821639"/>
    <w:rsid w:val="008239EA"/>
    <w:rsid w:val="00827B03"/>
    <w:rsid w:val="00830558"/>
    <w:rsid w:val="0083219F"/>
    <w:rsid w:val="00834022"/>
    <w:rsid w:val="00834A7E"/>
    <w:rsid w:val="00834C15"/>
    <w:rsid w:val="008353F2"/>
    <w:rsid w:val="00842F1F"/>
    <w:rsid w:val="00845358"/>
    <w:rsid w:val="008472A7"/>
    <w:rsid w:val="00847669"/>
    <w:rsid w:val="00851BA6"/>
    <w:rsid w:val="00855C32"/>
    <w:rsid w:val="00855DB3"/>
    <w:rsid w:val="00855FE0"/>
    <w:rsid w:val="00856501"/>
    <w:rsid w:val="00862FCC"/>
    <w:rsid w:val="0086560D"/>
    <w:rsid w:val="008678B3"/>
    <w:rsid w:val="00871528"/>
    <w:rsid w:val="00873606"/>
    <w:rsid w:val="00873B67"/>
    <w:rsid w:val="008835B6"/>
    <w:rsid w:val="00885F7C"/>
    <w:rsid w:val="008912A6"/>
    <w:rsid w:val="00892D74"/>
    <w:rsid w:val="00893AFC"/>
    <w:rsid w:val="008942FC"/>
    <w:rsid w:val="00894D87"/>
    <w:rsid w:val="00896561"/>
    <w:rsid w:val="008A514C"/>
    <w:rsid w:val="008A6A60"/>
    <w:rsid w:val="008B3091"/>
    <w:rsid w:val="008B3F82"/>
    <w:rsid w:val="008B56D2"/>
    <w:rsid w:val="008C2296"/>
    <w:rsid w:val="008C52C9"/>
    <w:rsid w:val="008D094C"/>
    <w:rsid w:val="008D196E"/>
    <w:rsid w:val="008D2A83"/>
    <w:rsid w:val="008D6D67"/>
    <w:rsid w:val="008D7095"/>
    <w:rsid w:val="008E1245"/>
    <w:rsid w:val="008E36C7"/>
    <w:rsid w:val="008E48D6"/>
    <w:rsid w:val="008F28EB"/>
    <w:rsid w:val="008F598E"/>
    <w:rsid w:val="00900D53"/>
    <w:rsid w:val="0090675C"/>
    <w:rsid w:val="00906C69"/>
    <w:rsid w:val="00907143"/>
    <w:rsid w:val="00907479"/>
    <w:rsid w:val="00916970"/>
    <w:rsid w:val="00923864"/>
    <w:rsid w:val="00931166"/>
    <w:rsid w:val="00932006"/>
    <w:rsid w:val="00932621"/>
    <w:rsid w:val="00935771"/>
    <w:rsid w:val="00937B8B"/>
    <w:rsid w:val="00945A35"/>
    <w:rsid w:val="009502DB"/>
    <w:rsid w:val="00951065"/>
    <w:rsid w:val="0095152E"/>
    <w:rsid w:val="00953F74"/>
    <w:rsid w:val="00956019"/>
    <w:rsid w:val="00956E4B"/>
    <w:rsid w:val="00960127"/>
    <w:rsid w:val="00961329"/>
    <w:rsid w:val="00964F48"/>
    <w:rsid w:val="00965991"/>
    <w:rsid w:val="009678CB"/>
    <w:rsid w:val="009713F0"/>
    <w:rsid w:val="00975EB9"/>
    <w:rsid w:val="00986484"/>
    <w:rsid w:val="00987213"/>
    <w:rsid w:val="009875CD"/>
    <w:rsid w:val="00987666"/>
    <w:rsid w:val="00993916"/>
    <w:rsid w:val="00995E1B"/>
    <w:rsid w:val="0099615C"/>
    <w:rsid w:val="00997151"/>
    <w:rsid w:val="009974A7"/>
    <w:rsid w:val="009A2357"/>
    <w:rsid w:val="009A2D43"/>
    <w:rsid w:val="009A4EF1"/>
    <w:rsid w:val="009A6301"/>
    <w:rsid w:val="009A6470"/>
    <w:rsid w:val="009A7941"/>
    <w:rsid w:val="009B2A80"/>
    <w:rsid w:val="009B444A"/>
    <w:rsid w:val="009B4AC3"/>
    <w:rsid w:val="009B635F"/>
    <w:rsid w:val="009C2FF5"/>
    <w:rsid w:val="009C4345"/>
    <w:rsid w:val="009C5DBB"/>
    <w:rsid w:val="009D3DF2"/>
    <w:rsid w:val="009E2B3F"/>
    <w:rsid w:val="009E7067"/>
    <w:rsid w:val="009E7261"/>
    <w:rsid w:val="009F0B85"/>
    <w:rsid w:val="009F140B"/>
    <w:rsid w:val="009F2D0B"/>
    <w:rsid w:val="009F40AA"/>
    <w:rsid w:val="009F76A2"/>
    <w:rsid w:val="00A03164"/>
    <w:rsid w:val="00A04271"/>
    <w:rsid w:val="00A04A2C"/>
    <w:rsid w:val="00A103E6"/>
    <w:rsid w:val="00A11E72"/>
    <w:rsid w:val="00A221BF"/>
    <w:rsid w:val="00A24E1E"/>
    <w:rsid w:val="00A250EF"/>
    <w:rsid w:val="00A32BE3"/>
    <w:rsid w:val="00A35A39"/>
    <w:rsid w:val="00A36CCD"/>
    <w:rsid w:val="00A37F2E"/>
    <w:rsid w:val="00A41750"/>
    <w:rsid w:val="00A423C8"/>
    <w:rsid w:val="00A4399B"/>
    <w:rsid w:val="00A469C0"/>
    <w:rsid w:val="00A53F8E"/>
    <w:rsid w:val="00A552D0"/>
    <w:rsid w:val="00A56936"/>
    <w:rsid w:val="00A616E5"/>
    <w:rsid w:val="00A64976"/>
    <w:rsid w:val="00A64A0A"/>
    <w:rsid w:val="00A72EB1"/>
    <w:rsid w:val="00A7468E"/>
    <w:rsid w:val="00A761CE"/>
    <w:rsid w:val="00A8240A"/>
    <w:rsid w:val="00A86E03"/>
    <w:rsid w:val="00A9048C"/>
    <w:rsid w:val="00A911C7"/>
    <w:rsid w:val="00A912BC"/>
    <w:rsid w:val="00A9372F"/>
    <w:rsid w:val="00A95749"/>
    <w:rsid w:val="00A95D3B"/>
    <w:rsid w:val="00AA29DB"/>
    <w:rsid w:val="00AA4617"/>
    <w:rsid w:val="00AA59E8"/>
    <w:rsid w:val="00AB3FD3"/>
    <w:rsid w:val="00AB41E2"/>
    <w:rsid w:val="00AB6624"/>
    <w:rsid w:val="00AC1BD1"/>
    <w:rsid w:val="00AC462E"/>
    <w:rsid w:val="00AC7524"/>
    <w:rsid w:val="00AD0746"/>
    <w:rsid w:val="00AD0D09"/>
    <w:rsid w:val="00AD0DCF"/>
    <w:rsid w:val="00AD2570"/>
    <w:rsid w:val="00AD2766"/>
    <w:rsid w:val="00AD7554"/>
    <w:rsid w:val="00AD7874"/>
    <w:rsid w:val="00AD79AE"/>
    <w:rsid w:val="00AD7D2F"/>
    <w:rsid w:val="00AE20E3"/>
    <w:rsid w:val="00AE275F"/>
    <w:rsid w:val="00AF34AD"/>
    <w:rsid w:val="00AF3F35"/>
    <w:rsid w:val="00AF486C"/>
    <w:rsid w:val="00B12EE9"/>
    <w:rsid w:val="00B13EC5"/>
    <w:rsid w:val="00B142D0"/>
    <w:rsid w:val="00B147AB"/>
    <w:rsid w:val="00B1521D"/>
    <w:rsid w:val="00B207E4"/>
    <w:rsid w:val="00B25E80"/>
    <w:rsid w:val="00B3185C"/>
    <w:rsid w:val="00B320E2"/>
    <w:rsid w:val="00B45185"/>
    <w:rsid w:val="00B46D89"/>
    <w:rsid w:val="00B53D06"/>
    <w:rsid w:val="00B5476E"/>
    <w:rsid w:val="00B574C9"/>
    <w:rsid w:val="00B57513"/>
    <w:rsid w:val="00B60987"/>
    <w:rsid w:val="00B626E7"/>
    <w:rsid w:val="00B7102F"/>
    <w:rsid w:val="00B72249"/>
    <w:rsid w:val="00B747DE"/>
    <w:rsid w:val="00B74872"/>
    <w:rsid w:val="00B81845"/>
    <w:rsid w:val="00B833C1"/>
    <w:rsid w:val="00B90773"/>
    <w:rsid w:val="00B9212B"/>
    <w:rsid w:val="00B936DE"/>
    <w:rsid w:val="00B94015"/>
    <w:rsid w:val="00B955D6"/>
    <w:rsid w:val="00B97142"/>
    <w:rsid w:val="00BA42E9"/>
    <w:rsid w:val="00BA50BD"/>
    <w:rsid w:val="00BB53AF"/>
    <w:rsid w:val="00BB7375"/>
    <w:rsid w:val="00BC47B5"/>
    <w:rsid w:val="00BC5C19"/>
    <w:rsid w:val="00BD322F"/>
    <w:rsid w:val="00BD49EA"/>
    <w:rsid w:val="00BD5D9F"/>
    <w:rsid w:val="00BE2E6B"/>
    <w:rsid w:val="00BE316A"/>
    <w:rsid w:val="00BE509B"/>
    <w:rsid w:val="00BE76A0"/>
    <w:rsid w:val="00BF4FCA"/>
    <w:rsid w:val="00BF5769"/>
    <w:rsid w:val="00C12DBF"/>
    <w:rsid w:val="00C1352D"/>
    <w:rsid w:val="00C145A3"/>
    <w:rsid w:val="00C1625D"/>
    <w:rsid w:val="00C16AA9"/>
    <w:rsid w:val="00C20929"/>
    <w:rsid w:val="00C2204F"/>
    <w:rsid w:val="00C34D61"/>
    <w:rsid w:val="00C367ED"/>
    <w:rsid w:val="00C41EA2"/>
    <w:rsid w:val="00C50E25"/>
    <w:rsid w:val="00C51254"/>
    <w:rsid w:val="00C54762"/>
    <w:rsid w:val="00C55828"/>
    <w:rsid w:val="00C60390"/>
    <w:rsid w:val="00C61419"/>
    <w:rsid w:val="00C6149D"/>
    <w:rsid w:val="00C623D7"/>
    <w:rsid w:val="00C6764F"/>
    <w:rsid w:val="00C75C1A"/>
    <w:rsid w:val="00C75E4E"/>
    <w:rsid w:val="00C8077E"/>
    <w:rsid w:val="00C810AD"/>
    <w:rsid w:val="00C85A44"/>
    <w:rsid w:val="00C85E9F"/>
    <w:rsid w:val="00C9053D"/>
    <w:rsid w:val="00C92232"/>
    <w:rsid w:val="00C94F0B"/>
    <w:rsid w:val="00CA1509"/>
    <w:rsid w:val="00CA2CBF"/>
    <w:rsid w:val="00CA3B1D"/>
    <w:rsid w:val="00CB1EC3"/>
    <w:rsid w:val="00CB6E43"/>
    <w:rsid w:val="00CB708E"/>
    <w:rsid w:val="00CB7A4E"/>
    <w:rsid w:val="00CC08C2"/>
    <w:rsid w:val="00CC2B46"/>
    <w:rsid w:val="00CC6575"/>
    <w:rsid w:val="00CC7A06"/>
    <w:rsid w:val="00CD0646"/>
    <w:rsid w:val="00CD6638"/>
    <w:rsid w:val="00CE264A"/>
    <w:rsid w:val="00CF0140"/>
    <w:rsid w:val="00D02CA8"/>
    <w:rsid w:val="00D04AAF"/>
    <w:rsid w:val="00D12F3F"/>
    <w:rsid w:val="00D1305C"/>
    <w:rsid w:val="00D14D65"/>
    <w:rsid w:val="00D16471"/>
    <w:rsid w:val="00D22021"/>
    <w:rsid w:val="00D23AD7"/>
    <w:rsid w:val="00D2486A"/>
    <w:rsid w:val="00D35D59"/>
    <w:rsid w:val="00D40D14"/>
    <w:rsid w:val="00D563D0"/>
    <w:rsid w:val="00D56948"/>
    <w:rsid w:val="00D701CB"/>
    <w:rsid w:val="00D75489"/>
    <w:rsid w:val="00D75A37"/>
    <w:rsid w:val="00D82C7F"/>
    <w:rsid w:val="00D90F6C"/>
    <w:rsid w:val="00D95D1F"/>
    <w:rsid w:val="00D9779B"/>
    <w:rsid w:val="00D979F9"/>
    <w:rsid w:val="00DA023B"/>
    <w:rsid w:val="00DA0949"/>
    <w:rsid w:val="00DA1BF1"/>
    <w:rsid w:val="00DA1DAE"/>
    <w:rsid w:val="00DA496E"/>
    <w:rsid w:val="00DA7781"/>
    <w:rsid w:val="00DA7E4D"/>
    <w:rsid w:val="00DB0FD0"/>
    <w:rsid w:val="00DB3E57"/>
    <w:rsid w:val="00DB4C44"/>
    <w:rsid w:val="00DC69F5"/>
    <w:rsid w:val="00DD115D"/>
    <w:rsid w:val="00DD2D47"/>
    <w:rsid w:val="00DD3712"/>
    <w:rsid w:val="00DD526F"/>
    <w:rsid w:val="00DE282D"/>
    <w:rsid w:val="00DE3026"/>
    <w:rsid w:val="00DE66B5"/>
    <w:rsid w:val="00DF078D"/>
    <w:rsid w:val="00DF23AF"/>
    <w:rsid w:val="00DF2517"/>
    <w:rsid w:val="00DF3AD1"/>
    <w:rsid w:val="00DF4D6B"/>
    <w:rsid w:val="00DF543C"/>
    <w:rsid w:val="00E005BA"/>
    <w:rsid w:val="00E02E0F"/>
    <w:rsid w:val="00E02FF8"/>
    <w:rsid w:val="00E1179F"/>
    <w:rsid w:val="00E143E9"/>
    <w:rsid w:val="00E162DF"/>
    <w:rsid w:val="00E20E28"/>
    <w:rsid w:val="00E24C73"/>
    <w:rsid w:val="00E322E6"/>
    <w:rsid w:val="00E329BA"/>
    <w:rsid w:val="00E36970"/>
    <w:rsid w:val="00E42A81"/>
    <w:rsid w:val="00E42CFD"/>
    <w:rsid w:val="00E43A55"/>
    <w:rsid w:val="00E43ADC"/>
    <w:rsid w:val="00E47C22"/>
    <w:rsid w:val="00E512D8"/>
    <w:rsid w:val="00E5797A"/>
    <w:rsid w:val="00E61023"/>
    <w:rsid w:val="00E61871"/>
    <w:rsid w:val="00E64010"/>
    <w:rsid w:val="00E643E1"/>
    <w:rsid w:val="00E65382"/>
    <w:rsid w:val="00E65832"/>
    <w:rsid w:val="00E6678E"/>
    <w:rsid w:val="00E67A5E"/>
    <w:rsid w:val="00E73151"/>
    <w:rsid w:val="00E7317A"/>
    <w:rsid w:val="00E7416E"/>
    <w:rsid w:val="00E83891"/>
    <w:rsid w:val="00E91E2F"/>
    <w:rsid w:val="00E929AC"/>
    <w:rsid w:val="00E92B89"/>
    <w:rsid w:val="00E9522B"/>
    <w:rsid w:val="00E9576F"/>
    <w:rsid w:val="00E959FE"/>
    <w:rsid w:val="00E95A79"/>
    <w:rsid w:val="00E963FA"/>
    <w:rsid w:val="00E97005"/>
    <w:rsid w:val="00EA08B0"/>
    <w:rsid w:val="00EA0E10"/>
    <w:rsid w:val="00EA1872"/>
    <w:rsid w:val="00EA1973"/>
    <w:rsid w:val="00EA232E"/>
    <w:rsid w:val="00EA34AD"/>
    <w:rsid w:val="00EA459F"/>
    <w:rsid w:val="00EA5B59"/>
    <w:rsid w:val="00EA7CEE"/>
    <w:rsid w:val="00EB0608"/>
    <w:rsid w:val="00EB1C93"/>
    <w:rsid w:val="00EC1BA4"/>
    <w:rsid w:val="00EC48DD"/>
    <w:rsid w:val="00EC66FB"/>
    <w:rsid w:val="00EC742C"/>
    <w:rsid w:val="00ED596C"/>
    <w:rsid w:val="00EE29B8"/>
    <w:rsid w:val="00EE31F7"/>
    <w:rsid w:val="00EF6E0D"/>
    <w:rsid w:val="00F072FA"/>
    <w:rsid w:val="00F10D10"/>
    <w:rsid w:val="00F11227"/>
    <w:rsid w:val="00F215EA"/>
    <w:rsid w:val="00F2354F"/>
    <w:rsid w:val="00F26A0E"/>
    <w:rsid w:val="00F36B9B"/>
    <w:rsid w:val="00F40BAA"/>
    <w:rsid w:val="00F42259"/>
    <w:rsid w:val="00F459B2"/>
    <w:rsid w:val="00F459B8"/>
    <w:rsid w:val="00F46EB1"/>
    <w:rsid w:val="00F5391B"/>
    <w:rsid w:val="00F53DF7"/>
    <w:rsid w:val="00F55D82"/>
    <w:rsid w:val="00F6778C"/>
    <w:rsid w:val="00F73FF9"/>
    <w:rsid w:val="00F76B88"/>
    <w:rsid w:val="00F77059"/>
    <w:rsid w:val="00F80DA0"/>
    <w:rsid w:val="00F83CB3"/>
    <w:rsid w:val="00F852F2"/>
    <w:rsid w:val="00F93B59"/>
    <w:rsid w:val="00F94314"/>
    <w:rsid w:val="00F95901"/>
    <w:rsid w:val="00FA4537"/>
    <w:rsid w:val="00FA478D"/>
    <w:rsid w:val="00FA632B"/>
    <w:rsid w:val="00FA6A31"/>
    <w:rsid w:val="00FC3EA1"/>
    <w:rsid w:val="00FC4717"/>
    <w:rsid w:val="00FC72CA"/>
    <w:rsid w:val="00FD0E88"/>
    <w:rsid w:val="00FD25BD"/>
    <w:rsid w:val="00FD5BFF"/>
    <w:rsid w:val="00FD6241"/>
    <w:rsid w:val="00FD7506"/>
    <w:rsid w:val="00FE2552"/>
    <w:rsid w:val="00FF1EED"/>
    <w:rsid w:val="00FF2596"/>
    <w:rsid w:val="00FF2AB6"/>
    <w:rsid w:val="00FF3621"/>
    <w:rsid w:val="00FF467B"/>
    <w:rsid w:val="00FF49BD"/>
    <w:rsid w:val="00FF5ABC"/>
    <w:rsid w:val="00FF6428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2A6"/>
  </w:style>
  <w:style w:type="paragraph" w:styleId="Nagwek1">
    <w:name w:val="heading 1"/>
    <w:basedOn w:val="Normalny"/>
    <w:link w:val="Nagwek1Znak"/>
    <w:uiPriority w:val="9"/>
    <w:qFormat/>
    <w:rsid w:val="00692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D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164"/>
  </w:style>
  <w:style w:type="paragraph" w:styleId="Stopka">
    <w:name w:val="footer"/>
    <w:basedOn w:val="Normalny"/>
    <w:link w:val="StopkaZnak"/>
    <w:uiPriority w:val="99"/>
    <w:semiHidden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3164"/>
  </w:style>
  <w:style w:type="character" w:styleId="Hipercze">
    <w:name w:val="Hyperlink"/>
    <w:basedOn w:val="Domylnaczcionkaakapitu"/>
    <w:uiPriority w:val="99"/>
    <w:semiHidden/>
    <w:unhideWhenUsed/>
    <w:rsid w:val="00AF486C"/>
    <w:rPr>
      <w:color w:val="0000FF"/>
      <w:u w:val="single"/>
    </w:rPr>
  </w:style>
  <w:style w:type="paragraph" w:styleId="Bezodstpw">
    <w:name w:val="No Spacing"/>
    <w:link w:val="BezodstpwZnak"/>
    <w:uiPriority w:val="99"/>
    <w:qFormat/>
    <w:rsid w:val="00C20929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0929"/>
    <w:rPr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65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5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65F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F8F"/>
  </w:style>
  <w:style w:type="paragraph" w:styleId="Podtytu">
    <w:name w:val="Subtitle"/>
    <w:basedOn w:val="Normalny"/>
    <w:next w:val="Normalny"/>
    <w:link w:val="PodtytuZnak"/>
    <w:uiPriority w:val="11"/>
    <w:qFormat/>
    <w:rsid w:val="00465F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5F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21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627A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27A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3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0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0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56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semiHidden/>
    <w:unhideWhenUsed/>
    <w:rsid w:val="00210AE1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5F7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632A-7061-4591-A424-C606FCD9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</cp:revision>
  <cp:lastPrinted>2018-12-12T10:04:00Z</cp:lastPrinted>
  <dcterms:created xsi:type="dcterms:W3CDTF">2019-06-26T05:47:00Z</dcterms:created>
  <dcterms:modified xsi:type="dcterms:W3CDTF">2019-06-26T05:47:00Z</dcterms:modified>
</cp:coreProperties>
</file>